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0E357ED0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  <w:r w:rsidR="000C7F74">
            <w:rPr>
              <w:rFonts w:asciiTheme="majorHAnsi" w:hAnsiTheme="majorHAnsi" w:cs="Arial"/>
              <w:b/>
              <w:sz w:val="36"/>
              <w:szCs w:val="40"/>
              <w:u w:val="thick"/>
            </w:rPr>
            <w:t xml:space="preserve"> Modell A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6F26EA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6F26EA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6F26E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6F26E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6F26E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6F26E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6F26E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6F26E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6F26EA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6F26EA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Pr="00094AD1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094AD1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094AD1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029899BE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094AD1"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094AD1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094AD1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094AD1">
                      <w:rPr>
                        <w:rFonts w:cs="Times New Roman"/>
                        <w:sz w:val="20"/>
                        <w:szCs w:val="20"/>
                      </w:rPr>
                      <w:t xml:space="preserve">ziele </w:t>
                    </w:r>
                    <w:r w:rsidR="00E61BCD" w:rsidRPr="006F26EA">
                      <w:rPr>
                        <w:rFonts w:cs="Times New Roman"/>
                        <w:sz w:val="20"/>
                        <w:szCs w:val="20"/>
                      </w:rPr>
                      <w:t>(Outcomes),</w:t>
                    </w:r>
                    <w:r w:rsidR="00E61BCD" w:rsidRPr="00094AD1">
                      <w:rPr>
                        <w:rFonts w:cs="Times New Roman"/>
                        <w:sz w:val="20"/>
                        <w:szCs w:val="20"/>
                      </w:rPr>
                      <w:t xml:space="preserve"> 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im Rahmen der Förderung erreicht werden sollen</w:t>
                    </w:r>
                  </w:p>
                  <w:p w14:paraId="4F3FAD07" w14:textId="788C473F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10C844F1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06050F94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1611D926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497400" w:rsidRPr="006F26EA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zwei</w:t>
                    </w:r>
                    <w:r w:rsidR="000F4CFB" w:rsidRPr="006F26EA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77777777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9320F7D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78126211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6F26EA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6F26EA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6F26EA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6F26EA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6F26EA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C9039A" w:rsidRPr="005D239B" w:rsidRDefault="00C9039A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45E5857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</w:t>
                </w:r>
                <w:r w:rsidR="00513F60">
                  <w:rPr>
                    <w:bCs/>
                    <w:sz w:val="20"/>
                  </w:rPr>
                  <w:t>r</w:t>
                </w:r>
                <w:r w:rsidR="00127ADA" w:rsidRPr="00131DDB">
                  <w:rPr>
                    <w:bCs/>
                    <w:sz w:val="20"/>
                  </w:rPr>
                  <w:t>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35120034" w14:textId="77777777" w:rsidR="006F26EA" w:rsidRDefault="006F26E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2"/>
    </w:tbl>
    <w:p w14:paraId="6669DECD" w14:textId="77777777" w:rsidR="00695152" w:rsidRPr="00695152" w:rsidRDefault="00695152" w:rsidP="00695152">
      <w:pPr>
        <w:rPr>
          <w:rFonts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695152" w:rsidRPr="00695152" w14:paraId="2772B1A8" w14:textId="77777777" w:rsidTr="000102B4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6954487" w14:textId="77777777" w:rsidR="00695152" w:rsidRPr="00695152" w:rsidRDefault="00695152" w:rsidP="000102B4">
            <w:pPr>
              <w:spacing w:after="0" w:line="259" w:lineRule="auto"/>
              <w:rPr>
                <w:b/>
                <w:sz w:val="22"/>
              </w:rPr>
            </w:pPr>
            <w:r w:rsidRPr="00695152">
              <w:rPr>
                <w:b/>
                <w:sz w:val="22"/>
              </w:rPr>
              <w:t>Weitere Angaben</w:t>
            </w:r>
          </w:p>
        </w:tc>
      </w:tr>
    </w:tbl>
    <w:tbl>
      <w:tblPr>
        <w:tblStyle w:val="Tabellenraster1"/>
        <w:tblW w:w="5034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3"/>
        <w:gridCol w:w="3620"/>
        <w:gridCol w:w="3285"/>
      </w:tblGrid>
      <w:tr w:rsidR="00695152" w:rsidRPr="00695152" w14:paraId="4E9CE637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6163FDD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Angaben zur Gastdozentin oder zum Gastdozenten und zu den Lehrveranstaltungen</w:t>
            </w:r>
          </w:p>
        </w:tc>
      </w:tr>
      <w:tr w:rsidR="00695152" w:rsidRPr="00695152" w14:paraId="5C334B46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38993B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18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Name:</w:t>
            </w:r>
          </w:p>
        </w:tc>
        <w:sdt>
          <w:sdtPr>
            <w:rPr>
              <w:color w:val="000000" w:themeColor="text1"/>
              <w:sz w:val="20"/>
            </w:rPr>
            <w:id w:val="-1027786772"/>
            <w:placeholder>
              <w:docPart w:val="DC9B7EA573324108BCFC8E959A6989BC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A5B50B0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19CC688B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DBA661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Vorname:</w:t>
            </w:r>
          </w:p>
        </w:tc>
        <w:sdt>
          <w:sdtPr>
            <w:rPr>
              <w:color w:val="000000" w:themeColor="text1"/>
              <w:sz w:val="20"/>
            </w:rPr>
            <w:id w:val="1206682944"/>
            <w:placeholder>
              <w:docPart w:val="CA3F0A5CBD98454DBA72FC907B8B028B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238AAAEF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5EC8EFC4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51D36E8B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Akademischer Titel:</w:t>
            </w:r>
          </w:p>
        </w:tc>
        <w:sdt>
          <w:sdtPr>
            <w:rPr>
              <w:color w:val="000000" w:themeColor="text1"/>
              <w:sz w:val="20"/>
            </w:rPr>
            <w:id w:val="1674298055"/>
            <w:placeholder>
              <w:docPart w:val="F6A89C3540BD4743932206EFA9F59552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3744A05D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43F07C5A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5DA32631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Geschlecht:</w:t>
            </w:r>
          </w:p>
        </w:tc>
        <w:sdt>
          <w:sdtPr>
            <w:rPr>
              <w:color w:val="000000" w:themeColor="text1"/>
              <w:sz w:val="20"/>
            </w:rPr>
            <w:id w:val="-1789957830"/>
            <w:placeholder>
              <w:docPart w:val="EF87F55D83B048B0A8DDAD251F4A1E57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6FD0688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78096588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BDF6694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Geburtsdatum:</w:t>
            </w:r>
          </w:p>
        </w:tc>
        <w:sdt>
          <w:sdtPr>
            <w:rPr>
              <w:color w:val="000000" w:themeColor="text1"/>
              <w:sz w:val="20"/>
            </w:rPr>
            <w:id w:val="-1206333285"/>
            <w:placeholder>
              <w:docPart w:val="0EB6DD400BC44DE2B668069001C39F21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46F2C75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1F3CA687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1B891B3A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Herkunftsland:</w:t>
            </w:r>
          </w:p>
        </w:tc>
        <w:sdt>
          <w:sdtPr>
            <w:rPr>
              <w:color w:val="000000" w:themeColor="text1"/>
              <w:sz w:val="20"/>
            </w:rPr>
            <w:id w:val="588813544"/>
            <w:placeholder>
              <w:docPart w:val="E04B1E7F073641AAA6F50395789A3676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5E64D9E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36B35056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74CD53E5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Staatsangehörigkeit:</w:t>
            </w:r>
          </w:p>
        </w:tc>
        <w:sdt>
          <w:sdtPr>
            <w:rPr>
              <w:color w:val="000000" w:themeColor="text1"/>
              <w:sz w:val="20"/>
            </w:rPr>
            <w:id w:val="709002415"/>
            <w:placeholder>
              <w:docPart w:val="EAF9A61FF65F4CB9AFB0CDA35093DF98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41863A4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626ED359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bottom"/>
            <w:hideMark/>
          </w:tcPr>
          <w:p w14:paraId="181DD134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Familienstand:</w:t>
            </w:r>
          </w:p>
        </w:tc>
        <w:sdt>
          <w:sdtPr>
            <w:rPr>
              <w:color w:val="000000" w:themeColor="text1"/>
              <w:sz w:val="20"/>
            </w:rPr>
            <w:id w:val="-1962254412"/>
            <w:placeholder>
              <w:docPart w:val="262351A483B14E1EA7F9892E969C281C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hideMark/>
              </w:tcPr>
              <w:p w14:paraId="4AEF8930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42B13F0A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0AEE029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Der Gastdozent oder die Gastdozentin reist mit Familie ein:</w:t>
            </w:r>
          </w:p>
        </w:tc>
        <w:tc>
          <w:tcPr>
            <w:tcW w:w="1924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hideMark/>
          </w:tcPr>
          <w:p w14:paraId="5FDA7523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color w:val="808080"/>
                <w:sz w:val="20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Ja </w:t>
            </w:r>
            <w:sdt>
              <w:sdtPr>
                <w:rPr>
                  <w:color w:val="808080"/>
                  <w:sz w:val="20"/>
                </w:rPr>
                <w:id w:val="71501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color w:val="808080"/>
                    <w:sz w:val="20"/>
                  </w:rPr>
                  <w:t>☐</w:t>
                </w:r>
              </w:sdtContent>
            </w:sdt>
          </w:p>
          <w:p w14:paraId="5ACC9D4D" w14:textId="77777777" w:rsidR="00695152" w:rsidRPr="00695152" w:rsidRDefault="00695152" w:rsidP="000102B4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Nein </w:t>
            </w:r>
            <w:sdt>
              <w:sdtPr>
                <w:rPr>
                  <w:color w:val="000000" w:themeColor="text1"/>
                  <w:sz w:val="20"/>
                </w:rPr>
                <w:id w:val="189138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746" w:type="pct"/>
            <w:tcBorders>
              <w:top w:val="single" w:sz="4" w:space="0" w:color="808080" w:themeColor="background1" w:themeShade="80"/>
              <w:left w:val="single" w:sz="4" w:space="0" w:color="D9D9D9" w:themeColor="background1" w:themeShade="D9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BB67CA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Falls ja:</w:t>
            </w:r>
          </w:p>
          <w:p w14:paraId="0E89A1E7" w14:textId="77777777" w:rsidR="00695152" w:rsidRPr="00695152" w:rsidRDefault="00695152" w:rsidP="000102B4">
            <w:pPr>
              <w:tabs>
                <w:tab w:val="left" w:pos="1920"/>
              </w:tabs>
              <w:spacing w:line="254" w:lineRule="auto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mit Ehepartner/in </w:t>
            </w:r>
            <w:sdt>
              <w:sdtPr>
                <w:rPr>
                  <w:color w:val="000000" w:themeColor="text1"/>
                  <w:sz w:val="20"/>
                </w:rPr>
                <w:id w:val="9081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  <w:p w14:paraId="5114D596" w14:textId="77777777" w:rsidR="00695152" w:rsidRPr="00695152" w:rsidRDefault="00695152" w:rsidP="000102B4">
            <w:pPr>
              <w:tabs>
                <w:tab w:val="left" w:pos="1920"/>
              </w:tabs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mit Kind/ Kindern </w:t>
            </w:r>
            <w:sdt>
              <w:sdtPr>
                <w:rPr>
                  <w:color w:val="000000" w:themeColor="text1"/>
                  <w:sz w:val="20"/>
                </w:rPr>
                <w:id w:val="83704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  <w:p w14:paraId="2752BDF3" w14:textId="77777777" w:rsidR="00695152" w:rsidRPr="00695152" w:rsidRDefault="00695152" w:rsidP="000102B4">
            <w:pPr>
              <w:tabs>
                <w:tab w:val="left" w:pos="1920"/>
              </w:tabs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Anzahl der Kinder: </w:t>
            </w:r>
            <w:sdt>
              <w:sdtPr>
                <w:rPr>
                  <w:rFonts w:eastAsia="Calibri"/>
                  <w:sz w:val="20"/>
                </w:rPr>
                <w:id w:val="-315342931"/>
                <w:placeholder>
                  <w:docPart w:val="3B89E76A2C0B4C75B3A737ADA411B7E5"/>
                </w:placeholder>
                <w:showingPlcHdr/>
              </w:sdtPr>
              <w:sdtEndPr/>
              <w:sdtContent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 </w:t>
            </w:r>
          </w:p>
          <w:p w14:paraId="2C4DE0AE" w14:textId="77777777" w:rsidR="00695152" w:rsidRPr="00695152" w:rsidRDefault="00695152" w:rsidP="000102B4">
            <w:pPr>
              <w:tabs>
                <w:tab w:val="left" w:pos="1920"/>
              </w:tabs>
              <w:spacing w:line="254" w:lineRule="auto"/>
              <w:rPr>
                <w:rFonts w:asciiTheme="minorHAnsi" w:eastAsia="Calibri" w:hAnsiTheme="minorHAnsi"/>
                <w:b/>
                <w:sz w:val="18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Alter des Kindes/der Kinder:</w:t>
            </w:r>
            <w:r w:rsidRPr="00695152">
              <w:rPr>
                <w:rFonts w:asciiTheme="minorHAnsi" w:eastAsia="Calibri" w:hAnsiTheme="minorHAnsi"/>
                <w:b/>
                <w:sz w:val="18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170766879"/>
                <w:placeholder>
                  <w:docPart w:val="D6AB0043415248F68600803BF367A8D1"/>
                </w:placeholder>
                <w:showingPlcHdr/>
              </w:sdtPr>
              <w:sdtEndPr/>
              <w:sdtContent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71B71F4E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4CC3595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Heimathochschule/ Heimatinstitution:</w:t>
            </w:r>
          </w:p>
          <w:p w14:paraId="49304B87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(Adresse)</w:t>
            </w:r>
          </w:p>
        </w:tc>
        <w:sdt>
          <w:sdtPr>
            <w:rPr>
              <w:color w:val="000000" w:themeColor="text1"/>
              <w:sz w:val="20"/>
            </w:rPr>
            <w:id w:val="-130253352"/>
            <w:placeholder>
              <w:docPart w:val="CE7CA2CC421147D1BE4A837DF5F1D1A0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CCE4EEF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505211B9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38F68A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Status an der Heimathochschule/ Heimatinstitution:</w:t>
            </w:r>
          </w:p>
        </w:tc>
        <w:sdt>
          <w:sdtPr>
            <w:rPr>
              <w:color w:val="000000" w:themeColor="text1"/>
              <w:sz w:val="20"/>
            </w:rPr>
            <w:id w:val="736368302"/>
            <w:placeholder>
              <w:docPart w:val="D38C2C4A720C4385B05122464ECAF567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3956C1B5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72560F63" w14:textId="77777777" w:rsidTr="000102B4">
        <w:trPr>
          <w:trHeight w:val="397"/>
        </w:trPr>
        <w:tc>
          <w:tcPr>
            <w:tcW w:w="1330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  <w:hideMark/>
          </w:tcPr>
          <w:p w14:paraId="777EBF4B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Fachgebiet:</w:t>
            </w:r>
          </w:p>
        </w:tc>
        <w:sdt>
          <w:sdtPr>
            <w:rPr>
              <w:color w:val="000000" w:themeColor="text1"/>
              <w:sz w:val="20"/>
            </w:rPr>
            <w:id w:val="-729770635"/>
            <w:placeholder>
              <w:docPart w:val="1A5F15F1B27B430083A3AEB9D51A0CD8"/>
            </w:placeholder>
            <w:showingPlcHdr/>
          </w:sdtPr>
          <w:sdtEndPr/>
          <w:sdtContent>
            <w:tc>
              <w:tcPr>
                <w:tcW w:w="3670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47D9F53" w14:textId="77777777" w:rsidR="00695152" w:rsidRPr="00695152" w:rsidRDefault="00695152" w:rsidP="000102B4">
                <w:pPr>
                  <w:spacing w:line="254" w:lineRule="auto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695152" w:rsidRPr="00695152" w14:paraId="134B82F5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A9939CE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Ist die Gastdozentin oder der Gastdozent in der Vergangenheit bereits im Rahmen des Gastdozentenprogramms durch den DAAD gefördert worden?</w:t>
            </w:r>
          </w:p>
        </w:tc>
      </w:tr>
      <w:tr w:rsidR="00695152" w:rsidRPr="00695152" w14:paraId="4E958190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52EBB2CA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Ja </w:t>
            </w:r>
            <w:sdt>
              <w:sdtPr>
                <w:rPr>
                  <w:color w:val="000000" w:themeColor="text1"/>
                  <w:sz w:val="20"/>
                </w:rPr>
                <w:id w:val="-5287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, von </w:t>
            </w:r>
            <w:sdt>
              <w:sdtPr>
                <w:rPr>
                  <w:color w:val="000000" w:themeColor="text1"/>
                  <w:sz w:val="20"/>
                </w:rPr>
                <w:id w:val="-495415799"/>
                <w:placeholder>
                  <w:docPart w:val="0F75E633FB8D4712A79C6B81FA0A5D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5152">
                  <w:rPr>
                    <w:rFonts w:asciiTheme="minorHAns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 bis </w:t>
            </w:r>
            <w:sdt>
              <w:sdtPr>
                <w:rPr>
                  <w:color w:val="000000" w:themeColor="text1"/>
                  <w:sz w:val="20"/>
                </w:rPr>
                <w:id w:val="753245361"/>
                <w:placeholder>
                  <w:docPart w:val="55F953C973A5456EB15391E2ECB30AF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5152">
                  <w:rPr>
                    <w:rFonts w:asciiTheme="minorHAns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 an folgender Hochschule: </w:t>
            </w:r>
            <w:sdt>
              <w:sdtPr>
                <w:rPr>
                  <w:color w:val="000000" w:themeColor="text1"/>
                  <w:sz w:val="20"/>
                </w:rPr>
                <w:id w:val="-551697687"/>
                <w:placeholder>
                  <w:docPart w:val="CF49C5C0C66B41AD900F818643DB45CC"/>
                </w:placeholder>
                <w:showingPlcHdr/>
              </w:sdtPr>
              <w:sdtEndPr/>
              <w:sdtContent>
                <w:r w:rsidRPr="00695152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  <w:p w14:paraId="3736DBA8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b/>
                <w:sz w:val="18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Nein </w:t>
            </w:r>
            <w:sdt>
              <w:sdtPr>
                <w:rPr>
                  <w:color w:val="000000" w:themeColor="text1"/>
                  <w:sz w:val="20"/>
                </w:rPr>
                <w:id w:val="10191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sdtContent>
            </w:sdt>
          </w:p>
        </w:tc>
      </w:tr>
      <w:tr w:rsidR="00695152" w:rsidRPr="00695152" w14:paraId="68C3C397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89860BB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Bisherige Tätigkeit und für die Gastdozentur einschlägige Lehrerfahrung an der Heimathochschule:</w:t>
            </w:r>
          </w:p>
        </w:tc>
      </w:tr>
      <w:tr w:rsidR="00695152" w:rsidRPr="00695152" w14:paraId="06DC65C3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39337A02" w14:textId="77777777" w:rsidR="00695152" w:rsidRPr="00695152" w:rsidRDefault="006F26EA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589692828"/>
                <w:placeholder>
                  <w:docPart w:val="192B25FBB4EA4A708C1E881A46BA56E1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265D3B8A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038A4CF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Lehrtätigkeiten, die die Gastdozentin oder der Gastdozent bereits im Ausland bzw. in Deutschland wahrgenommen hat:</w:t>
            </w:r>
            <w:r w:rsidRPr="00695152">
              <w:rPr>
                <w:rFonts w:asciiTheme="minorHAnsi" w:eastAsia="Calibri" w:hAnsiTheme="minorHAnsi"/>
                <w:sz w:val="20"/>
              </w:rPr>
              <w:t xml:space="preserve"> </w:t>
            </w:r>
          </w:p>
          <w:p w14:paraId="2817712B" w14:textId="77777777" w:rsidR="00695152" w:rsidRPr="00695152" w:rsidRDefault="00695152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lastRenderedPageBreak/>
              <w:t>(mit Angabe zu Zeitraum, Ort und Art der Lehrveranstaltung)</w:t>
            </w:r>
          </w:p>
        </w:tc>
      </w:tr>
      <w:tr w:rsidR="00695152" w:rsidRPr="00695152" w14:paraId="674C75B9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  <w:hideMark/>
          </w:tcPr>
          <w:p w14:paraId="61C1EA75" w14:textId="77777777" w:rsidR="00695152" w:rsidRPr="00695152" w:rsidRDefault="006F26EA" w:rsidP="000102B4">
            <w:pPr>
              <w:spacing w:line="254" w:lineRule="auto"/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056206922"/>
                <w:placeholder>
                  <w:docPart w:val="350B5282CF4645C7A72BDEF068E6D203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C5C449A" w14:textId="77777777" w:rsidTr="000102B4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B4D37A2" w14:textId="77777777" w:rsidR="00695152" w:rsidRPr="00695152" w:rsidRDefault="00695152" w:rsidP="000102B4">
            <w:pPr>
              <w:spacing w:before="120"/>
              <w:ind w:left="709" w:hanging="709"/>
              <w:rPr>
                <w:rFonts w:asciiTheme="minorHAnsi" w:hAnsiTheme="minorHAnsi" w:cs="Times New Roman"/>
                <w:b/>
                <w:sz w:val="20"/>
              </w:rPr>
            </w:pPr>
            <w:r w:rsidRPr="00695152">
              <w:rPr>
                <w:rFonts w:asciiTheme="minorHAnsi" w:hAnsiTheme="minorHAnsi"/>
                <w:b/>
                <w:sz w:val="20"/>
              </w:rPr>
              <w:t xml:space="preserve">Bisherige Kontakte, auf denen die Einladung </w:t>
            </w: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der Gastdozentin oder </w:t>
            </w:r>
            <w:r w:rsidRPr="00695152">
              <w:rPr>
                <w:rFonts w:asciiTheme="minorHAnsi" w:hAnsiTheme="minorHAnsi"/>
                <w:b/>
                <w:sz w:val="20"/>
              </w:rPr>
              <w:t>des Gastdozenten beruht:</w:t>
            </w:r>
          </w:p>
        </w:tc>
      </w:tr>
      <w:tr w:rsidR="00695152" w:rsidRPr="00695152" w14:paraId="2AD7B005" w14:textId="77777777" w:rsidTr="000102B4">
        <w:trPr>
          <w:trHeight w:val="397"/>
        </w:trPr>
        <w:sdt>
          <w:sdtPr>
            <w:rPr>
              <w:color w:val="000000" w:themeColor="text1"/>
              <w:sz w:val="20"/>
            </w:rPr>
            <w:id w:val="-1605337462"/>
            <w:placeholder>
              <w:docPart w:val="F55772C3563C4D76B403289A5716C211"/>
            </w:placeholder>
            <w:showingPlcHdr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  <w:hideMark/>
              </w:tcPr>
              <w:p w14:paraId="5AC0A06F" w14:textId="77777777" w:rsidR="00695152" w:rsidRPr="00695152" w:rsidRDefault="00695152" w:rsidP="000102B4">
                <w:pPr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F8886A9" w14:textId="77777777" w:rsidR="00695152" w:rsidRPr="00695152" w:rsidRDefault="00695152" w:rsidP="00695152">
      <w:pPr>
        <w:rPr>
          <w:rFonts w:eastAsia="Calibri" w:cs="Arial"/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37011E28" w14:textId="77777777" w:rsidTr="000102B4">
        <w:trPr>
          <w:trHeight w:val="383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23A2C8E1" w14:textId="77777777" w:rsidR="00695152" w:rsidRPr="00695152" w:rsidRDefault="00695152" w:rsidP="000102B4">
            <w:pPr>
              <w:spacing w:before="60"/>
              <w:rPr>
                <w:rFonts w:asciiTheme="minorHAnsi" w:hAnsiTheme="minorHAnsi" w:cs="Times New Roman"/>
                <w:sz w:val="20"/>
              </w:rPr>
            </w:pPr>
            <w:r w:rsidRPr="00695152">
              <w:rPr>
                <w:rFonts w:asciiTheme="minorHAnsi" w:hAnsiTheme="minorHAnsi"/>
                <w:b/>
                <w:sz w:val="20"/>
              </w:rPr>
              <w:t>Studiengang, in dem die Lehrtätigkeit stattfinden soll:</w:t>
            </w:r>
            <w:r w:rsidRPr="0069515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695152" w:rsidRPr="00695152" w14:paraId="1E0DA219" w14:textId="77777777" w:rsidTr="000102B4">
        <w:trPr>
          <w:trHeight w:val="382"/>
        </w:trPr>
        <w:tc>
          <w:tcPr>
            <w:tcW w:w="5000" w:type="pct"/>
            <w:gridSpan w:val="2"/>
            <w:hideMark/>
          </w:tcPr>
          <w:p w14:paraId="40EEA3C5" w14:textId="77777777" w:rsidR="00695152" w:rsidRPr="00695152" w:rsidRDefault="006F26EA" w:rsidP="000102B4">
            <w:pPr>
              <w:tabs>
                <w:tab w:val="left" w:pos="2160"/>
              </w:tabs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6256506"/>
                <w:placeholder>
                  <w:docPart w:val="243B9ECA5AFA4D13B66F4473E81CEB1B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="00695152" w:rsidRPr="00695152">
              <w:rPr>
                <w:rFonts w:asciiTheme="minorHAnsi" w:hAnsiTheme="minorHAnsi"/>
                <w:color w:val="000000" w:themeColor="text1"/>
                <w:sz w:val="20"/>
              </w:rPr>
              <w:tab/>
            </w:r>
            <w:r w:rsidR="00695152" w:rsidRPr="00695152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</w:tr>
      <w:tr w:rsidR="00695152" w:rsidRPr="00695152" w14:paraId="690AF379" w14:textId="77777777" w:rsidTr="000102B4">
        <w:trPr>
          <w:trHeight w:val="495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0C105148" w14:textId="77777777" w:rsidR="00695152" w:rsidRPr="00695152" w:rsidRDefault="00695152" w:rsidP="000102B4">
            <w:pPr>
              <w:spacing w:before="60"/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Anzahl der derzeit im Studiengang eingeschriebenen Studierenden (ggf. differenziert nach Abschlussgrad wie Diplom [GS=Grundstudium, HS=Hauptstudium], BA, MA): </w:t>
            </w:r>
          </w:p>
        </w:tc>
      </w:tr>
      <w:tr w:rsidR="00695152" w:rsidRPr="00695152" w14:paraId="6BF32F2A" w14:textId="77777777" w:rsidTr="000102B4">
        <w:trPr>
          <w:trHeight w:val="495"/>
        </w:trPr>
        <w:tc>
          <w:tcPr>
            <w:tcW w:w="5000" w:type="pct"/>
            <w:gridSpan w:val="2"/>
            <w:hideMark/>
          </w:tcPr>
          <w:p w14:paraId="642B4B43" w14:textId="77777777" w:rsidR="00695152" w:rsidRPr="00695152" w:rsidRDefault="006F26EA" w:rsidP="000102B4">
            <w:pPr>
              <w:tabs>
                <w:tab w:val="left" w:pos="1950"/>
              </w:tabs>
              <w:rPr>
                <w:rFonts w:asciiTheme="minorHAnsi" w:eastAsia="Calibri" w:hAnsiTheme="minorHAnsi"/>
                <w:b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601531544"/>
                <w:placeholder>
                  <w:docPart w:val="91A99709F1C142149A3FD3869C4BBC2C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  <w:r w:rsidR="00695152" w:rsidRPr="00695152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</w:tr>
      <w:tr w:rsidR="00695152" w:rsidRPr="00695152" w14:paraId="1C0ABBC3" w14:textId="77777777" w:rsidTr="000102B4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6B6558B0" w14:textId="77777777" w:rsidR="00695152" w:rsidRPr="00695152" w:rsidRDefault="00695152" w:rsidP="000102B4">
            <w:pPr>
              <w:spacing w:before="60"/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Vorgesehene Aufenthaltsdauer:</w:t>
            </w:r>
          </w:p>
          <w:p w14:paraId="2A0850A6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Aufenthaltsdauer an deutscher Hochschule (einschließlich Vor- und Nachbereitungsphasen bzw. Prüfungen)</w:t>
            </w:r>
          </w:p>
        </w:tc>
      </w:tr>
      <w:tr w:rsidR="00695152" w:rsidRPr="00695152" w14:paraId="2F92EF65" w14:textId="77777777" w:rsidTr="000102B4">
        <w:trPr>
          <w:trHeight w:val="428"/>
        </w:trPr>
        <w:tc>
          <w:tcPr>
            <w:tcW w:w="2500" w:type="pct"/>
            <w:hideMark/>
          </w:tcPr>
          <w:p w14:paraId="62D1D7F1" w14:textId="77777777" w:rsidR="00695152" w:rsidRPr="00695152" w:rsidRDefault="00695152" w:rsidP="000102B4">
            <w:pPr>
              <w:tabs>
                <w:tab w:val="right" w:pos="431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Beginn (Tag / Monat / Jahr): </w:t>
            </w:r>
            <w:sdt>
              <w:sdtPr>
                <w:rPr>
                  <w:rFonts w:eastAsia="Calibri"/>
                  <w:sz w:val="20"/>
                </w:rPr>
                <w:id w:val="1462926548"/>
                <w:placeholder>
                  <w:docPart w:val="65C733478DD14013AA6CBAE1B1BD87D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5152">
                  <w:rPr>
                    <w:rFonts w:asciiTheme="minorHAnsi" w:eastAsia="Calibri" w:hAnsiTheme="minorHAnsi"/>
                    <w:color w:val="808080"/>
                    <w:sz w:val="18"/>
                  </w:rPr>
                  <w:t>Datum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ab/>
            </w:r>
          </w:p>
        </w:tc>
        <w:tc>
          <w:tcPr>
            <w:tcW w:w="2500" w:type="pct"/>
            <w:hideMark/>
          </w:tcPr>
          <w:p w14:paraId="275629EB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Ende (Tag / Monat / Jahr): </w:t>
            </w:r>
            <w:sdt>
              <w:sdtPr>
                <w:rPr>
                  <w:rFonts w:eastAsia="Calibri"/>
                  <w:sz w:val="20"/>
                </w:rPr>
                <w:id w:val="1561290674"/>
                <w:placeholder>
                  <w:docPart w:val="A01A826C05BF4D0ABE59E60C8BAC7EFC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5152">
                  <w:rPr>
                    <w:rFonts w:asciiTheme="minorHAnsi" w:eastAsia="Calibri" w:hAnsiTheme="minorHAnsi"/>
                    <w:color w:val="808080"/>
                    <w:sz w:val="18"/>
                  </w:rPr>
                  <w:t>Datum angeben</w:t>
                </w:r>
              </w:sdtContent>
            </w:sdt>
          </w:p>
        </w:tc>
      </w:tr>
    </w:tbl>
    <w:p w14:paraId="32F6B30F" w14:textId="77777777" w:rsidR="00695152" w:rsidRPr="00695152" w:rsidRDefault="00695152" w:rsidP="00695152">
      <w:pPr>
        <w:rPr>
          <w:rFonts w:eastAsia="Calibri" w:cs="Arial"/>
          <w:sz w:val="18"/>
          <w:szCs w:val="18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2EF27C35" w14:textId="77777777" w:rsidTr="000102B4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3D401739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Angaben zu den geplanten Lehrveranstaltungen der Gastdozentin oder des Gastdozenten</w:t>
            </w:r>
          </w:p>
          <w:p w14:paraId="5EC7B834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Füllen Sie die folgenden Punkte für die einzelnen Lehrveranstaltungen genau aus. Die inhaltliche Beschreibung der Lehrveranstaltungen erfolgt unter den Maßnahmen (s. Rubrik „Maßnahmenplanung“). </w:t>
            </w:r>
            <w:r w:rsidRPr="00695152">
              <w:rPr>
                <w:rFonts w:asciiTheme="minorHAnsi" w:eastAsia="SimSun" w:hAnsiTheme="minorHAnsi"/>
                <w:sz w:val="20"/>
              </w:rPr>
              <w:t xml:space="preserve">Für weitere geplante Lehrveranstaltungen kopieren Sie die Tabelle und fügen Sie </w:t>
            </w:r>
            <w:r w:rsidRPr="00695152">
              <w:rPr>
                <w:rFonts w:asciiTheme="minorHAnsi" w:eastAsia="Calibri" w:hAnsiTheme="minorHAnsi"/>
                <w:sz w:val="20"/>
              </w:rPr>
              <w:t>sie als weitere Anlage zum Antrag bei</w:t>
            </w:r>
            <w:r w:rsidRPr="00695152">
              <w:rPr>
                <w:rFonts w:asciiTheme="minorHAnsi" w:eastAsia="SimSun" w:hAnsiTheme="minorHAnsi"/>
                <w:sz w:val="20"/>
              </w:rPr>
              <w:t xml:space="preserve">. </w:t>
            </w:r>
          </w:p>
        </w:tc>
      </w:tr>
      <w:tr w:rsidR="00695152" w:rsidRPr="00695152" w14:paraId="2D6691D6" w14:textId="77777777" w:rsidTr="000102B4">
        <w:trPr>
          <w:trHeight w:val="397"/>
        </w:trPr>
        <w:tc>
          <w:tcPr>
            <w:tcW w:w="2500" w:type="pct"/>
            <w:hideMark/>
          </w:tcPr>
          <w:p w14:paraId="2793C483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hideMark/>
          </w:tcPr>
          <w:p w14:paraId="6AE6A576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7490425"/>
                <w:placeholder>
                  <w:docPart w:val="597CFD1B2EFB4DB4A1ACE27964A43813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6D40EF8F" w14:textId="77777777" w:rsidTr="000102B4">
        <w:trPr>
          <w:trHeight w:val="397"/>
        </w:trPr>
        <w:tc>
          <w:tcPr>
            <w:tcW w:w="2500" w:type="pct"/>
            <w:hideMark/>
          </w:tcPr>
          <w:p w14:paraId="52F57CDB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2EC3CDA7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695152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28B54F52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4EB0B37C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hideMark/>
          </w:tcPr>
          <w:p w14:paraId="6BE28CD0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26131849"/>
                <w:placeholder>
                  <w:docPart w:val="5322707B677F487EB6621EE385C9D006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33C930E2" w14:textId="77777777" w:rsidTr="000102B4">
        <w:trPr>
          <w:trHeight w:val="397"/>
        </w:trPr>
        <w:tc>
          <w:tcPr>
            <w:tcW w:w="2500" w:type="pct"/>
            <w:hideMark/>
          </w:tcPr>
          <w:p w14:paraId="6F3345A5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hideMark/>
          </w:tcPr>
          <w:p w14:paraId="1D03BF28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494154772"/>
                <w:placeholder>
                  <w:docPart w:val="F2C2B7663F644588A17C7FECB0354E99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250EC012" w14:textId="77777777" w:rsidTr="000102B4">
        <w:trPr>
          <w:trHeight w:val="397"/>
        </w:trPr>
        <w:tc>
          <w:tcPr>
            <w:tcW w:w="2500" w:type="pct"/>
            <w:hideMark/>
          </w:tcPr>
          <w:p w14:paraId="48650F4A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hideMark/>
          </w:tcPr>
          <w:p w14:paraId="680864C5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298262426"/>
                <w:placeholder>
                  <w:docPart w:val="C38BC18388B843F4B96B30AAF9E0C212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77B8EEE5" w14:textId="77777777" w:rsidTr="000102B4">
        <w:trPr>
          <w:trHeight w:val="397"/>
        </w:trPr>
        <w:tc>
          <w:tcPr>
            <w:tcW w:w="2500" w:type="pct"/>
            <w:hideMark/>
          </w:tcPr>
          <w:p w14:paraId="41EB3899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hideMark/>
          </w:tcPr>
          <w:p w14:paraId="77E7190D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030762800"/>
                <w:placeholder>
                  <w:docPart w:val="F822159B0C63459DAB933A7F1D7A99D7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000B3145" w14:textId="77777777" w:rsidTr="000102B4">
        <w:trPr>
          <w:trHeight w:val="397"/>
        </w:trPr>
        <w:tc>
          <w:tcPr>
            <w:tcW w:w="2500" w:type="pct"/>
            <w:hideMark/>
          </w:tcPr>
          <w:p w14:paraId="0CB1CC0B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hideMark/>
          </w:tcPr>
          <w:p w14:paraId="1BED776C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978846647"/>
                <w:placeholder>
                  <w:docPart w:val="DEF76C970F84468CBDCB518541EFC395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486DDF09" w14:textId="77777777" w:rsidR="00695152" w:rsidRPr="00695152" w:rsidRDefault="00695152" w:rsidP="00695152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0822860F" w14:textId="77777777" w:rsidTr="000102B4">
        <w:trPr>
          <w:trHeight w:val="397"/>
        </w:trPr>
        <w:tc>
          <w:tcPr>
            <w:tcW w:w="2500" w:type="pct"/>
            <w:hideMark/>
          </w:tcPr>
          <w:p w14:paraId="3A12343D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hideMark/>
          </w:tcPr>
          <w:p w14:paraId="676AD2B6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351768885"/>
                <w:placeholder>
                  <w:docPart w:val="52A99C92BE004EAC815F56B355414714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02AE273F" w14:textId="77777777" w:rsidTr="000102B4">
        <w:trPr>
          <w:trHeight w:val="397"/>
        </w:trPr>
        <w:tc>
          <w:tcPr>
            <w:tcW w:w="2500" w:type="pct"/>
            <w:hideMark/>
          </w:tcPr>
          <w:p w14:paraId="2F7D9D2E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0103BC3D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695152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0759316D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03C9DE19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hideMark/>
          </w:tcPr>
          <w:p w14:paraId="725A063C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214734194"/>
                <w:placeholder>
                  <w:docPart w:val="EC841366F8924760928B153AF5C16AE1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FA97EBF" w14:textId="77777777" w:rsidTr="000102B4">
        <w:trPr>
          <w:trHeight w:val="397"/>
        </w:trPr>
        <w:tc>
          <w:tcPr>
            <w:tcW w:w="2500" w:type="pct"/>
            <w:hideMark/>
          </w:tcPr>
          <w:p w14:paraId="6E2445EB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lastRenderedPageBreak/>
              <w:t>Unterrichtssprache</w:t>
            </w:r>
          </w:p>
        </w:tc>
        <w:tc>
          <w:tcPr>
            <w:tcW w:w="2500" w:type="pct"/>
            <w:hideMark/>
          </w:tcPr>
          <w:p w14:paraId="009B44C2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468249085"/>
                <w:placeholder>
                  <w:docPart w:val="118B2B18423A429BB40123C50EA1CB8E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64AB168E" w14:textId="77777777" w:rsidTr="000102B4">
        <w:trPr>
          <w:trHeight w:val="397"/>
        </w:trPr>
        <w:tc>
          <w:tcPr>
            <w:tcW w:w="2500" w:type="pct"/>
            <w:hideMark/>
          </w:tcPr>
          <w:p w14:paraId="04704F0A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hideMark/>
          </w:tcPr>
          <w:p w14:paraId="6394F5EB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84191419"/>
                <w:placeholder>
                  <w:docPart w:val="EB543D503C5D49E191C470F7B6D65EAA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3D8AF26A" w14:textId="77777777" w:rsidTr="000102B4">
        <w:trPr>
          <w:trHeight w:val="397"/>
        </w:trPr>
        <w:tc>
          <w:tcPr>
            <w:tcW w:w="2500" w:type="pct"/>
            <w:hideMark/>
          </w:tcPr>
          <w:p w14:paraId="128D2BCB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hideMark/>
          </w:tcPr>
          <w:p w14:paraId="4CD5B4EE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2058586979"/>
                <w:placeholder>
                  <w:docPart w:val="0C0EB2476603423A92030D5749B8B724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6015387A" w14:textId="77777777" w:rsidTr="000102B4">
        <w:trPr>
          <w:trHeight w:val="397"/>
        </w:trPr>
        <w:tc>
          <w:tcPr>
            <w:tcW w:w="2500" w:type="pct"/>
            <w:hideMark/>
          </w:tcPr>
          <w:p w14:paraId="1682B230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hideMark/>
          </w:tcPr>
          <w:p w14:paraId="2EFAA192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378923379"/>
                <w:placeholder>
                  <w:docPart w:val="6941F3D4D49348F5BA619B3FE36E80A7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29248361" w14:textId="77777777" w:rsidR="00695152" w:rsidRPr="00695152" w:rsidRDefault="00695152" w:rsidP="00695152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54C92F57" w14:textId="77777777" w:rsidTr="000102B4">
        <w:trPr>
          <w:trHeight w:val="397"/>
        </w:trPr>
        <w:tc>
          <w:tcPr>
            <w:tcW w:w="2500" w:type="pct"/>
            <w:hideMark/>
          </w:tcPr>
          <w:p w14:paraId="78D0D8A8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hideMark/>
          </w:tcPr>
          <w:p w14:paraId="7F149C9D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106108152"/>
                <w:placeholder>
                  <w:docPart w:val="20DE60333C9E4C31AB32CF59B30B2986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E413DF7" w14:textId="77777777" w:rsidTr="000102B4">
        <w:trPr>
          <w:trHeight w:val="397"/>
        </w:trPr>
        <w:tc>
          <w:tcPr>
            <w:tcW w:w="2500" w:type="pct"/>
            <w:hideMark/>
          </w:tcPr>
          <w:p w14:paraId="452A03A2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77DA2E52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695152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08300324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34F53F97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hideMark/>
          </w:tcPr>
          <w:p w14:paraId="3F955095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2097740853"/>
                <w:placeholder>
                  <w:docPart w:val="8C2CAD413E5B452882FA46EE396A9777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9453171" w14:textId="77777777" w:rsidTr="000102B4">
        <w:trPr>
          <w:trHeight w:val="397"/>
        </w:trPr>
        <w:tc>
          <w:tcPr>
            <w:tcW w:w="2500" w:type="pct"/>
            <w:hideMark/>
          </w:tcPr>
          <w:p w14:paraId="07F324C5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hideMark/>
          </w:tcPr>
          <w:p w14:paraId="15D64C98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20686919"/>
                <w:placeholder>
                  <w:docPart w:val="E653C0119F124E85BA1D9F9196CCA316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34639577" w14:textId="77777777" w:rsidTr="000102B4">
        <w:trPr>
          <w:trHeight w:val="397"/>
        </w:trPr>
        <w:tc>
          <w:tcPr>
            <w:tcW w:w="2500" w:type="pct"/>
            <w:hideMark/>
          </w:tcPr>
          <w:p w14:paraId="4E86AE2A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hideMark/>
          </w:tcPr>
          <w:p w14:paraId="1FD4739A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73633864"/>
                <w:placeholder>
                  <w:docPart w:val="DC04B30986F4473589032CB4D8E5AA3F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4C6CD6D8" w14:textId="77777777" w:rsidTr="000102B4">
        <w:trPr>
          <w:trHeight w:val="397"/>
        </w:trPr>
        <w:tc>
          <w:tcPr>
            <w:tcW w:w="2500" w:type="pct"/>
            <w:hideMark/>
          </w:tcPr>
          <w:p w14:paraId="6B69CABF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hideMark/>
          </w:tcPr>
          <w:p w14:paraId="5493FD64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65699257"/>
                <w:placeholder>
                  <w:docPart w:val="0F7AE6441F1A4A8F98944D824F60FDDF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704A8F83" w14:textId="77777777" w:rsidTr="000102B4">
        <w:trPr>
          <w:trHeight w:val="397"/>
        </w:trPr>
        <w:tc>
          <w:tcPr>
            <w:tcW w:w="2500" w:type="pct"/>
            <w:hideMark/>
          </w:tcPr>
          <w:p w14:paraId="067AFD6E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hideMark/>
          </w:tcPr>
          <w:p w14:paraId="37591A16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95295491"/>
                <w:placeholder>
                  <w:docPart w:val="213D365C4DE64FF692FA8C1D8ACA6E95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77708667" w14:textId="77777777" w:rsidR="00695152" w:rsidRPr="00695152" w:rsidRDefault="00695152" w:rsidP="00695152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3BFCDE65" w14:textId="77777777" w:rsidTr="000102B4">
        <w:trPr>
          <w:trHeight w:val="397"/>
        </w:trPr>
        <w:tc>
          <w:tcPr>
            <w:tcW w:w="2500" w:type="pct"/>
            <w:hideMark/>
          </w:tcPr>
          <w:p w14:paraId="32E11A53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hideMark/>
          </w:tcPr>
          <w:p w14:paraId="00BBB434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695306174"/>
                <w:placeholder>
                  <w:docPart w:val="72C072DF53304561B835520A277F98C4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0068C2E7" w14:textId="77777777" w:rsidTr="000102B4">
        <w:trPr>
          <w:trHeight w:val="397"/>
        </w:trPr>
        <w:tc>
          <w:tcPr>
            <w:tcW w:w="2500" w:type="pct"/>
            <w:hideMark/>
          </w:tcPr>
          <w:p w14:paraId="6EECA8AC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080FCDF1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695152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615C48FA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2C688207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hideMark/>
          </w:tcPr>
          <w:p w14:paraId="40510CE7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751198338"/>
                <w:placeholder>
                  <w:docPart w:val="C95EC84609E84FEEA5F6FCB7467A74E1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787C7F26" w14:textId="77777777" w:rsidTr="000102B4">
        <w:trPr>
          <w:trHeight w:val="397"/>
        </w:trPr>
        <w:tc>
          <w:tcPr>
            <w:tcW w:w="2500" w:type="pct"/>
            <w:hideMark/>
          </w:tcPr>
          <w:p w14:paraId="4E09C83F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hideMark/>
          </w:tcPr>
          <w:p w14:paraId="6853F8CB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204416471"/>
                <w:placeholder>
                  <w:docPart w:val="514779740EB04CC7B8A4BEDF6134DCBC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49EC5A1C" w14:textId="77777777" w:rsidTr="000102B4">
        <w:trPr>
          <w:trHeight w:val="397"/>
        </w:trPr>
        <w:tc>
          <w:tcPr>
            <w:tcW w:w="2500" w:type="pct"/>
            <w:hideMark/>
          </w:tcPr>
          <w:p w14:paraId="5B26DB3A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Zahl der SWS</w:t>
            </w:r>
          </w:p>
        </w:tc>
        <w:tc>
          <w:tcPr>
            <w:tcW w:w="2500" w:type="pct"/>
            <w:hideMark/>
          </w:tcPr>
          <w:p w14:paraId="7CB514D0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806632920"/>
                <w:placeholder>
                  <w:docPart w:val="6A66762C947D40E79183D6456E8EEF42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710ED39C" w14:textId="77777777" w:rsidTr="000102B4">
        <w:trPr>
          <w:trHeight w:val="397"/>
        </w:trPr>
        <w:tc>
          <w:tcPr>
            <w:tcW w:w="2500" w:type="pct"/>
            <w:hideMark/>
          </w:tcPr>
          <w:p w14:paraId="0B49C967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hideMark/>
          </w:tcPr>
          <w:p w14:paraId="28C0371B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747956137"/>
                <w:placeholder>
                  <w:docPart w:val="A910E2C3C20A41D1A0009F5A24C25EBA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DECCB8F" w14:textId="77777777" w:rsidTr="000102B4">
        <w:trPr>
          <w:trHeight w:val="397"/>
        </w:trPr>
        <w:tc>
          <w:tcPr>
            <w:tcW w:w="2500" w:type="pct"/>
            <w:hideMark/>
          </w:tcPr>
          <w:p w14:paraId="60D8E87A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hideMark/>
          </w:tcPr>
          <w:p w14:paraId="7C5B843B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190200139"/>
                <w:placeholder>
                  <w:docPart w:val="E6A3BF1AF2304B95B3E957F766897271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604A1E2A" w14:textId="77777777" w:rsidR="00695152" w:rsidRPr="00695152" w:rsidRDefault="00695152" w:rsidP="00695152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226CECD0" w14:textId="77777777" w:rsidTr="000102B4">
        <w:trPr>
          <w:trHeight w:val="397"/>
        </w:trPr>
        <w:tc>
          <w:tcPr>
            <w:tcW w:w="2500" w:type="pct"/>
            <w:hideMark/>
          </w:tcPr>
          <w:p w14:paraId="16741CB5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 der Lehrveranstaltung</w:t>
            </w:r>
          </w:p>
        </w:tc>
        <w:tc>
          <w:tcPr>
            <w:tcW w:w="2500" w:type="pct"/>
            <w:hideMark/>
          </w:tcPr>
          <w:p w14:paraId="7F7E115C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527099120"/>
                <w:placeholder>
                  <w:docPart w:val="3A3AE8EF520F4748B84E0EE23CD9541E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39CD41EF" w14:textId="77777777" w:rsidTr="000102B4">
        <w:trPr>
          <w:trHeight w:val="397"/>
        </w:trPr>
        <w:tc>
          <w:tcPr>
            <w:tcW w:w="2500" w:type="pct"/>
            <w:hideMark/>
          </w:tcPr>
          <w:p w14:paraId="47C59ABD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Kategorisierung der Lehrveranstaltung in</w:t>
            </w:r>
          </w:p>
          <w:p w14:paraId="02CE20D3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 xml:space="preserve">- </w:t>
            </w:r>
            <w:r w:rsidRPr="00695152">
              <w:rPr>
                <w:rFonts w:asciiTheme="minorHAnsi" w:eastAsia="Calibri" w:hAnsiTheme="minorHAnsi"/>
                <w:sz w:val="20"/>
              </w:rPr>
              <w:t>Art der Veranstaltung (Vorlesung, Seminar, Übung)</w:t>
            </w:r>
          </w:p>
          <w:p w14:paraId="38CE022A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Pflicht-, Wahlpflicht- oder Wahlveranstaltung,</w:t>
            </w:r>
          </w:p>
          <w:p w14:paraId="5235D1FC" w14:textId="77777777" w:rsidR="00695152" w:rsidRPr="00695152" w:rsidRDefault="00695152" w:rsidP="000102B4">
            <w:pPr>
              <w:tabs>
                <w:tab w:val="left" w:pos="945"/>
              </w:tabs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- Angebot im Grundstudium (GS), Hauptstudium (HS), Bachelor-, Master- oder Promotionsstudium</w:t>
            </w:r>
          </w:p>
        </w:tc>
        <w:tc>
          <w:tcPr>
            <w:tcW w:w="2500" w:type="pct"/>
            <w:hideMark/>
          </w:tcPr>
          <w:p w14:paraId="75C5A163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1983149543"/>
                <w:placeholder>
                  <w:docPart w:val="019D092E443849FFA7A28E9AAAE517E0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6850CEB1" w14:textId="77777777" w:rsidTr="000102B4">
        <w:trPr>
          <w:trHeight w:val="397"/>
        </w:trPr>
        <w:tc>
          <w:tcPr>
            <w:tcW w:w="2500" w:type="pct"/>
            <w:hideMark/>
          </w:tcPr>
          <w:p w14:paraId="1267481E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Unterrichtssprache</w:t>
            </w:r>
          </w:p>
        </w:tc>
        <w:tc>
          <w:tcPr>
            <w:tcW w:w="2500" w:type="pct"/>
            <w:hideMark/>
          </w:tcPr>
          <w:p w14:paraId="1F4655A8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805207777"/>
                <w:placeholder>
                  <w:docPart w:val="4EF1F916EF8C4E02847D3BFAA962EC0A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518BB6E6" w14:textId="77777777" w:rsidTr="000102B4">
        <w:trPr>
          <w:trHeight w:val="397"/>
        </w:trPr>
        <w:tc>
          <w:tcPr>
            <w:tcW w:w="2500" w:type="pct"/>
            <w:hideMark/>
          </w:tcPr>
          <w:p w14:paraId="7F165322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lastRenderedPageBreak/>
              <w:t>Zahl der SWS</w:t>
            </w:r>
          </w:p>
        </w:tc>
        <w:tc>
          <w:tcPr>
            <w:tcW w:w="2500" w:type="pct"/>
            <w:hideMark/>
          </w:tcPr>
          <w:p w14:paraId="168042B4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936716748"/>
                <w:placeholder>
                  <w:docPart w:val="BF372120BD91414C948702646C0774AF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3B09F967" w14:textId="77777777" w:rsidTr="000102B4">
        <w:trPr>
          <w:trHeight w:val="397"/>
        </w:trPr>
        <w:tc>
          <w:tcPr>
            <w:tcW w:w="2500" w:type="pct"/>
            <w:hideMark/>
          </w:tcPr>
          <w:p w14:paraId="77F488A4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Erwartete Teilnehmerzahl</w:t>
            </w:r>
          </w:p>
        </w:tc>
        <w:tc>
          <w:tcPr>
            <w:tcW w:w="2500" w:type="pct"/>
            <w:hideMark/>
          </w:tcPr>
          <w:p w14:paraId="7B2AFBC7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696389443"/>
                <w:placeholder>
                  <w:docPart w:val="847137D014D84E49BDD38AC86F1BCD83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695152" w:rsidRPr="00695152" w14:paraId="084C0F14" w14:textId="77777777" w:rsidTr="000102B4">
        <w:trPr>
          <w:trHeight w:val="397"/>
        </w:trPr>
        <w:tc>
          <w:tcPr>
            <w:tcW w:w="2500" w:type="pct"/>
            <w:hideMark/>
          </w:tcPr>
          <w:p w14:paraId="08B1C4DB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Prüfungsrelevanz und Anrechnung im Studiengang</w:t>
            </w:r>
          </w:p>
        </w:tc>
        <w:tc>
          <w:tcPr>
            <w:tcW w:w="2500" w:type="pct"/>
            <w:hideMark/>
          </w:tcPr>
          <w:p w14:paraId="26D9B045" w14:textId="77777777" w:rsidR="00695152" w:rsidRPr="00695152" w:rsidRDefault="006F26EA" w:rsidP="000102B4">
            <w:pPr>
              <w:rPr>
                <w:rFonts w:asciiTheme="minorHAnsi" w:eastAsia="Calibri" w:hAnsiTheme="minorHAns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423878690"/>
                <w:placeholder>
                  <w:docPart w:val="ABAC9A9E4B2E4A08841FC313C1A74D7E"/>
                </w:placeholder>
                <w:showingPlcHdr/>
              </w:sdtPr>
              <w:sdtEndPr/>
              <w:sdtContent>
                <w:r w:rsidR="00695152" w:rsidRPr="00695152">
                  <w:rPr>
                    <w:rFonts w:asciiTheme="minorHAnsi" w:eastAsia="Calibr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</w:tbl>
    <w:p w14:paraId="68EB14BB" w14:textId="77777777" w:rsidR="00695152" w:rsidRPr="00695152" w:rsidRDefault="00695152" w:rsidP="00695152">
      <w:pPr>
        <w:rPr>
          <w:rFonts w:eastAsia="Calibri" w:cs="Arial"/>
          <w:b/>
          <w:bCs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152" w:rsidRPr="00695152" w14:paraId="67A48FDF" w14:textId="77777777" w:rsidTr="000102B4">
        <w:trPr>
          <w:trHeight w:val="397"/>
        </w:trPr>
        <w:tc>
          <w:tcPr>
            <w:tcW w:w="5000" w:type="pct"/>
            <w:gridSpan w:val="2"/>
            <w:shd w:val="clear" w:color="auto" w:fill="F2F2F2" w:themeFill="background1" w:themeFillShade="F2"/>
            <w:hideMark/>
          </w:tcPr>
          <w:p w14:paraId="1D87390E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bCs/>
                <w:sz w:val="20"/>
              </w:rPr>
              <w:t>Besuch von Fachtagungen, Fachkongressen sowie Fachkollegen</w:t>
            </w:r>
          </w:p>
        </w:tc>
      </w:tr>
      <w:tr w:rsidR="00695152" w:rsidRPr="00695152" w14:paraId="613C1A24" w14:textId="77777777" w:rsidTr="000102B4">
        <w:trPr>
          <w:trHeight w:val="397"/>
        </w:trPr>
        <w:tc>
          <w:tcPr>
            <w:tcW w:w="2500" w:type="pct"/>
            <w:hideMark/>
          </w:tcPr>
          <w:p w14:paraId="2F304A49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18"/>
                <w:lang w:eastAsia="en-US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O</w:t>
            </w:r>
            <w:r w:rsidRPr="00695152">
              <w:rPr>
                <w:rFonts w:asciiTheme="minorHAnsi" w:eastAsia="Calibri" w:hAnsiTheme="minorHAnsi"/>
                <w:b/>
                <w:sz w:val="18"/>
              </w:rPr>
              <w:t>rt</w:t>
            </w:r>
          </w:p>
        </w:tc>
        <w:sdt>
          <w:sdtPr>
            <w:rPr>
              <w:color w:val="000000" w:themeColor="text1"/>
              <w:sz w:val="20"/>
            </w:rPr>
            <w:id w:val="238672443"/>
            <w:placeholder>
              <w:docPart w:val="C8311B72F92845178DFE3602A0C08D84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6A9E980D" w14:textId="77777777" w:rsidR="00695152" w:rsidRPr="00695152" w:rsidRDefault="00695152" w:rsidP="000102B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  <w:tr w:rsidR="00695152" w:rsidRPr="00695152" w14:paraId="58740CCF" w14:textId="77777777" w:rsidTr="000102B4">
        <w:trPr>
          <w:trHeight w:val="397"/>
        </w:trPr>
        <w:tc>
          <w:tcPr>
            <w:tcW w:w="2500" w:type="pct"/>
            <w:hideMark/>
          </w:tcPr>
          <w:p w14:paraId="59C3B4BD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Titel</w:t>
            </w:r>
          </w:p>
        </w:tc>
        <w:sdt>
          <w:sdtPr>
            <w:rPr>
              <w:color w:val="000000" w:themeColor="text1"/>
              <w:sz w:val="20"/>
            </w:rPr>
            <w:id w:val="-677586117"/>
            <w:placeholder>
              <w:docPart w:val="EF216C0B871A4560AA0BA251046B32C4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43F99273" w14:textId="77777777" w:rsidR="00695152" w:rsidRPr="00695152" w:rsidRDefault="00695152" w:rsidP="000102B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  <w:tr w:rsidR="00695152" w:rsidRPr="00695152" w14:paraId="048CA6F2" w14:textId="77777777" w:rsidTr="000102B4">
        <w:trPr>
          <w:trHeight w:val="397"/>
        </w:trPr>
        <w:tc>
          <w:tcPr>
            <w:tcW w:w="2500" w:type="pct"/>
            <w:hideMark/>
          </w:tcPr>
          <w:p w14:paraId="771C4287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Beitrag der Gastdozentin oder des Gastdozenten</w:t>
            </w:r>
          </w:p>
        </w:tc>
        <w:sdt>
          <w:sdtPr>
            <w:rPr>
              <w:color w:val="000000" w:themeColor="text1"/>
              <w:sz w:val="20"/>
            </w:rPr>
            <w:id w:val="-867210887"/>
            <w:placeholder>
              <w:docPart w:val="B99FD742EBED409EBC4B5F6797ED2324"/>
            </w:placeholder>
            <w:showingPlcHdr/>
          </w:sdtPr>
          <w:sdtEndPr/>
          <w:sdtContent>
            <w:tc>
              <w:tcPr>
                <w:tcW w:w="2500" w:type="pct"/>
                <w:hideMark/>
              </w:tcPr>
              <w:p w14:paraId="12313360" w14:textId="77777777" w:rsidR="00695152" w:rsidRPr="00695152" w:rsidRDefault="00695152" w:rsidP="000102B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Times New Roman"/>
                    <w:bCs/>
                    <w:color w:val="808080"/>
                    <w:sz w:val="18"/>
                  </w:rPr>
                  <w:t>Bitte angeben</w:t>
                </w:r>
              </w:p>
            </w:tc>
          </w:sdtContent>
        </w:sdt>
      </w:tr>
    </w:tbl>
    <w:p w14:paraId="22ED46D1" w14:textId="77777777" w:rsidR="00695152" w:rsidRPr="00695152" w:rsidRDefault="00695152" w:rsidP="00695152">
      <w:pPr>
        <w:rPr>
          <w:rFonts w:eastAsia="Calibri" w:cs="Arial"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79"/>
        <w:gridCol w:w="865"/>
      </w:tblGrid>
      <w:tr w:rsidR="00695152" w:rsidRPr="00695152" w14:paraId="031BAA69" w14:textId="77777777" w:rsidTr="000102B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3C27C8C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b/>
                <w:sz w:val="20"/>
              </w:rPr>
              <w:t>Beitrag der Hochschule zur Infrastruktur</w:t>
            </w:r>
          </w:p>
          <w:p w14:paraId="5730B850" w14:textId="77777777" w:rsidR="00695152" w:rsidRPr="00695152" w:rsidRDefault="00695152" w:rsidP="000102B4">
            <w:pPr>
              <w:rPr>
                <w:rFonts w:asciiTheme="minorHAnsi" w:eastAsia="Calibri" w:hAnsiTheme="minorHAnsi"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 xml:space="preserve">Hinweis: Diese Angaben sind </w:t>
            </w:r>
            <w:r w:rsidRPr="00695152">
              <w:rPr>
                <w:rFonts w:asciiTheme="minorHAnsi" w:eastAsia="Calibri" w:hAnsiTheme="minorHAnsi"/>
                <w:sz w:val="20"/>
                <w:u w:val="single"/>
              </w:rPr>
              <w:t>nicht</w:t>
            </w:r>
            <w:r w:rsidRPr="00695152">
              <w:rPr>
                <w:rFonts w:asciiTheme="minorHAnsi" w:eastAsia="Calibri" w:hAnsiTheme="minorHAnsi"/>
                <w:sz w:val="20"/>
              </w:rPr>
              <w:t xml:space="preserve"> in den Finanzierungsplan einzutragen.</w:t>
            </w:r>
          </w:p>
        </w:tc>
      </w:tr>
      <w:tr w:rsidR="00695152" w:rsidRPr="00695152" w14:paraId="3CDE68F3" w14:textId="77777777" w:rsidTr="000102B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  <w:hideMark/>
          </w:tcPr>
          <w:p w14:paraId="57652D59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Dienstzimmer mit Kommunikations- und Computerausstattung</w:t>
            </w:r>
          </w:p>
        </w:tc>
        <w:sdt>
          <w:sdtPr>
            <w:rPr>
              <w:color w:val="000000" w:themeColor="text1"/>
              <w:sz w:val="20"/>
            </w:rPr>
            <w:id w:val="16923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5F8999CE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054CF1CA" w14:textId="77777777" w:rsidTr="000102B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6D0872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Nutzung des Sekretariatsdienstes</w:t>
            </w:r>
          </w:p>
        </w:tc>
        <w:sdt>
          <w:sdtPr>
            <w:rPr>
              <w:color w:val="000000" w:themeColor="text1"/>
              <w:sz w:val="20"/>
            </w:rPr>
            <w:id w:val="38914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0E9D2E8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37F48F59" w14:textId="77777777" w:rsidTr="000102B4">
        <w:trPr>
          <w:trHeight w:val="688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E48E3F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Zuordnung einer studentischen oder wissenschaftlichen Hilfskraft </w:t>
            </w:r>
          </w:p>
          <w:p w14:paraId="22320C1D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Stunden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987544349"/>
                <w:placeholder>
                  <w:docPart w:val="D537A82A8AD74EBCB8FCA4827FE814A2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695152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 SWS</w:t>
            </w:r>
          </w:p>
        </w:tc>
        <w:sdt>
          <w:sdtPr>
            <w:rPr>
              <w:color w:val="000000" w:themeColor="text1"/>
              <w:sz w:val="20"/>
            </w:rPr>
            <w:id w:val="-355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75076682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793EDA0E" w14:textId="77777777" w:rsidTr="000102B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2C2891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>Sachmittel, die der Gastdozentin oder dem Gastdozenten zur Verfügung gestellt werden</w:t>
            </w:r>
          </w:p>
          <w:p w14:paraId="051D1759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Finanzumfa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1929778972"/>
                <w:placeholder>
                  <w:docPart w:val="2E8A5D9EDE7F411BB26C08EDEACF788D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695152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  <w:r w:rsidRPr="00695152">
              <w:rPr>
                <w:rFonts w:asciiTheme="minorHAnsi" w:hAnsiTheme="minorHAnsi"/>
                <w:color w:val="000000" w:themeColor="text1"/>
                <w:sz w:val="20"/>
              </w:rPr>
              <w:t xml:space="preserve"> Euro</w:t>
            </w:r>
          </w:p>
        </w:tc>
        <w:sdt>
          <w:sdtPr>
            <w:rPr>
              <w:color w:val="000000" w:themeColor="text1"/>
              <w:sz w:val="20"/>
            </w:rPr>
            <w:id w:val="1750925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48156E8C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5C6B229C" w14:textId="77777777" w:rsidTr="000102B4">
        <w:trPr>
          <w:trHeight w:val="397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404C2F" w14:textId="77777777" w:rsidR="00695152" w:rsidRPr="00695152" w:rsidRDefault="00695152" w:rsidP="000102B4">
            <w:pPr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695152">
              <w:rPr>
                <w:rFonts w:asciiTheme="minorHAnsi" w:eastAsia="Calibri" w:hAnsiTheme="minorHAnsi"/>
                <w:sz w:val="20"/>
              </w:rPr>
              <w:t>Zugangsberechtigung für Kopierer und Bibliothek</w:t>
            </w:r>
          </w:p>
        </w:tc>
        <w:sdt>
          <w:sdtPr>
            <w:rPr>
              <w:color w:val="000000" w:themeColor="text1"/>
              <w:sz w:val="20"/>
            </w:rPr>
            <w:id w:val="28978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6CB7A613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1F04EECE" w14:textId="77777777" w:rsidTr="000102B4">
        <w:trPr>
          <w:trHeight w:val="684"/>
        </w:trPr>
        <w:tc>
          <w:tcPr>
            <w:tcW w:w="4537" w:type="pct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1B9051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Zugang zu Forschungsgeräten </w:t>
            </w:r>
          </w:p>
          <w:p w14:paraId="5D7C3E81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Benennung: </w:t>
            </w:r>
            <w:sdt>
              <w:sdtPr>
                <w:rPr>
                  <w:rStyle w:val="Formatvorlage9"/>
                  <w:rFonts w:asciiTheme="minorHAnsi" w:hAnsiTheme="minorHAnsi"/>
                  <w:sz w:val="18"/>
                </w:rPr>
                <w:id w:val="-1682885760"/>
                <w:placeholder>
                  <w:docPart w:val="2A0482EDAD4C468D8F2B19D128D166C0"/>
                </w:placeholder>
                <w:showingPlcHdr/>
              </w:sdtPr>
              <w:sdtEndPr>
                <w:rPr>
                  <w:rStyle w:val="Formatvorlage9"/>
                </w:rPr>
              </w:sdtEndPr>
              <w:sdtContent>
                <w:r w:rsidRPr="00695152">
                  <w:rPr>
                    <w:rStyle w:val="Formatvorlage9"/>
                    <w:rFonts w:asciiTheme="minorHAnsi" w:hAnsiTheme="minorHAnsi"/>
                    <w:color w:val="808080"/>
                  </w:rPr>
                  <w:t>Bitte angeben</w:t>
                </w:r>
              </w:sdtContent>
            </w:sdt>
          </w:p>
        </w:tc>
        <w:sdt>
          <w:sdtPr>
            <w:rPr>
              <w:color w:val="000000" w:themeColor="text1"/>
              <w:sz w:val="20"/>
            </w:rPr>
            <w:id w:val="184682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808080" w:themeColor="background1" w:themeShade="80"/>
                </w:tcBorders>
                <w:hideMark/>
              </w:tcPr>
              <w:p w14:paraId="0276B4DB" w14:textId="77777777" w:rsidR="00695152" w:rsidRPr="00695152" w:rsidRDefault="00695152" w:rsidP="000102B4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 w:cs="Segoe UI Symbol"/>
                    <w:sz w:val="20"/>
                  </w:rPr>
                  <w:t>☐</w:t>
                </w:r>
              </w:p>
            </w:tc>
          </w:sdtContent>
        </w:sdt>
      </w:tr>
      <w:tr w:rsidR="00695152" w:rsidRPr="00695152" w14:paraId="472668B0" w14:textId="77777777" w:rsidTr="000102B4">
        <w:trPr>
          <w:trHeight w:val="794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B4A25FD" w14:textId="77777777" w:rsidR="00695152" w:rsidRPr="00695152" w:rsidRDefault="00695152" w:rsidP="000102B4">
            <w:pPr>
              <w:spacing w:before="60"/>
              <w:rPr>
                <w:rFonts w:asciiTheme="minorHAnsi" w:hAnsiTheme="minorHAnsi" w:cs="Times New Roman"/>
                <w:b/>
                <w:sz w:val="18"/>
              </w:rPr>
            </w:pPr>
            <w:r w:rsidRPr="00695152">
              <w:rPr>
                <w:rFonts w:asciiTheme="minorHAnsi" w:hAnsiTheme="minorHAnsi"/>
                <w:sz w:val="20"/>
              </w:rPr>
              <w:t xml:space="preserve">Bemerkungen zu weiteren besonderen Leistungen zur Unterstützung der Gastdozentur: </w:t>
            </w:r>
          </w:p>
          <w:sdt>
            <w:sdtPr>
              <w:rPr>
                <w:rStyle w:val="Formatvorlage9"/>
                <w:rFonts w:asciiTheme="minorHAnsi" w:hAnsiTheme="minorHAnsi"/>
                <w:color w:val="000000" w:themeColor="text1"/>
              </w:rPr>
              <w:id w:val="-1053220755"/>
              <w:placeholder>
                <w:docPart w:val="943AF5E39D29474E87998F9938D4D9F5"/>
              </w:placeholder>
              <w:showingPlcHdr/>
            </w:sdtPr>
            <w:sdtEndPr>
              <w:rPr>
                <w:rStyle w:val="Formatvorlage9"/>
              </w:rPr>
            </w:sdtEndPr>
            <w:sdtContent>
              <w:p w14:paraId="06A01A87" w14:textId="77777777" w:rsidR="00695152" w:rsidRPr="00695152" w:rsidRDefault="00695152" w:rsidP="000102B4">
                <w:pPr>
                  <w:spacing w:before="60"/>
                  <w:rPr>
                    <w:rFonts w:asciiTheme="minorHAnsi" w:hAnsiTheme="minorHAnsi"/>
                    <w:sz w:val="20"/>
                  </w:rPr>
                </w:pPr>
                <w:r w:rsidRPr="00695152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sdtContent>
          </w:sdt>
        </w:tc>
      </w:tr>
    </w:tbl>
    <w:p w14:paraId="278AF1E5" w14:textId="77777777" w:rsidR="00695152" w:rsidRPr="00695152" w:rsidRDefault="00695152" w:rsidP="00695152">
      <w:pPr>
        <w:rPr>
          <w:rFonts w:eastAsia="Calibri" w:cs="Arial"/>
          <w:sz w:val="22"/>
        </w:rPr>
      </w:pPr>
    </w:p>
    <w:tbl>
      <w:tblPr>
        <w:tblStyle w:val="Tabellenraster1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44"/>
      </w:tblGrid>
      <w:tr w:rsidR="00695152" w:rsidRPr="00695152" w14:paraId="451A5180" w14:textId="77777777" w:rsidTr="000102B4">
        <w:trPr>
          <w:trHeight w:val="413"/>
        </w:trPr>
        <w:tc>
          <w:tcPr>
            <w:tcW w:w="5000" w:type="pct"/>
            <w:shd w:val="clear" w:color="auto" w:fill="F2F2F2" w:themeFill="background1" w:themeFillShade="F2"/>
            <w:hideMark/>
          </w:tcPr>
          <w:p w14:paraId="186E9C62" w14:textId="77777777" w:rsidR="00695152" w:rsidRPr="00695152" w:rsidRDefault="00695152" w:rsidP="000102B4">
            <w:pPr>
              <w:tabs>
                <w:tab w:val="left" w:pos="5040"/>
              </w:tabs>
              <w:spacing w:before="60"/>
              <w:rPr>
                <w:rFonts w:asciiTheme="minorHAnsi" w:hAnsiTheme="minorHAnsi"/>
                <w:b/>
                <w:sz w:val="20"/>
              </w:rPr>
            </w:pPr>
            <w:r w:rsidRPr="00695152">
              <w:rPr>
                <w:rFonts w:asciiTheme="minorHAnsi" w:hAnsiTheme="minorHAnsi"/>
                <w:b/>
                <w:sz w:val="20"/>
              </w:rPr>
              <w:t>Evaluationskonzept für die Lehrveranstaltungen</w:t>
            </w:r>
            <w:r w:rsidRPr="00695152">
              <w:rPr>
                <w:rFonts w:asciiTheme="minorHAnsi" w:hAnsiTheme="minorHAnsi"/>
                <w:b/>
                <w:sz w:val="20"/>
              </w:rPr>
              <w:tab/>
            </w:r>
          </w:p>
          <w:p w14:paraId="66722C4C" w14:textId="77777777" w:rsidR="00695152" w:rsidRPr="00695152" w:rsidRDefault="00695152" w:rsidP="000102B4">
            <w:pPr>
              <w:spacing w:before="60"/>
              <w:rPr>
                <w:rFonts w:asciiTheme="minorHAnsi" w:hAnsiTheme="minorHAnsi"/>
                <w:sz w:val="20"/>
              </w:rPr>
            </w:pPr>
            <w:r w:rsidRPr="00695152">
              <w:rPr>
                <w:rFonts w:asciiTheme="minorHAnsi" w:hAnsiTheme="minorHAnsi"/>
                <w:sz w:val="20"/>
              </w:rPr>
              <w:t>Beim Einsatz einer digitalen Komponente ist diese in der Evaluation gesondert abzufragen.</w:t>
            </w:r>
          </w:p>
        </w:tc>
      </w:tr>
      <w:tr w:rsidR="00695152" w:rsidRPr="00695152" w14:paraId="55ED5612" w14:textId="77777777" w:rsidTr="000102B4">
        <w:trPr>
          <w:trHeight w:val="412"/>
        </w:trPr>
        <w:sdt>
          <w:sdtPr>
            <w:rPr>
              <w:rStyle w:val="Formatvorlage9"/>
              <w:rFonts w:asciiTheme="minorHAnsi" w:hAnsiTheme="minorHAnsi"/>
              <w:color w:val="000000" w:themeColor="text1"/>
            </w:rPr>
            <w:id w:val="1019665342"/>
            <w:placeholder>
              <w:docPart w:val="A41F7DBA74D7433CA2E504C80F0E0B56"/>
            </w:placeholder>
            <w:showingPlcHdr/>
          </w:sdtPr>
          <w:sdtEndPr>
            <w:rPr>
              <w:rStyle w:val="Formatvorlage9"/>
            </w:rPr>
          </w:sdtEndPr>
          <w:sdtContent>
            <w:tc>
              <w:tcPr>
                <w:tcW w:w="5000" w:type="pct"/>
                <w:hideMark/>
              </w:tcPr>
              <w:p w14:paraId="1DB578F0" w14:textId="77777777" w:rsidR="00695152" w:rsidRPr="00695152" w:rsidRDefault="00695152" w:rsidP="000102B4">
                <w:pPr>
                  <w:spacing w:before="60"/>
                  <w:rPr>
                    <w:rFonts w:asciiTheme="minorHAnsi" w:hAnsiTheme="minorHAnsi"/>
                    <w:sz w:val="18"/>
                    <w:lang w:eastAsia="en-US"/>
                  </w:rPr>
                </w:pPr>
                <w:r w:rsidRPr="00695152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E947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7C3C" w14:textId="77777777" w:rsidR="00E947BC" w:rsidRDefault="00E947BC" w:rsidP="0018136A">
      <w:pPr>
        <w:spacing w:after="0"/>
      </w:pPr>
      <w:r>
        <w:separator/>
      </w:r>
    </w:p>
  </w:endnote>
  <w:endnote w:type="continuationSeparator" w:id="0">
    <w:p w14:paraId="3B367075" w14:textId="77777777" w:rsidR="00E947BC" w:rsidRDefault="00E947B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46991045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695152" w:rsidRPr="006E25BC">
      <w:rPr>
        <w:sz w:val="16"/>
        <w:szCs w:val="16"/>
      </w:rPr>
      <w:t xml:space="preserve">Gastdozenten </w:t>
    </w:r>
    <w:r w:rsidR="00695152" w:rsidRPr="00883E4B">
      <w:rPr>
        <w:sz w:val="16"/>
        <w:szCs w:val="16"/>
      </w:rPr>
      <w:t>– P</w:t>
    </w:r>
    <w:r w:rsidR="00695152" w:rsidRPr="006E25BC">
      <w:rPr>
        <w:sz w:val="16"/>
        <w:szCs w:val="16"/>
      </w:rPr>
      <w:t>42</w:t>
    </w:r>
    <w:r w:rsidR="00695152" w:rsidRPr="00883E4B">
      <w:rPr>
        <w:sz w:val="16"/>
        <w:szCs w:val="16"/>
      </w:rPr>
      <w:t xml:space="preserve"> – </w:t>
    </w:r>
    <w:r w:rsidR="00695152" w:rsidRPr="006E25BC">
      <w:rPr>
        <w:sz w:val="16"/>
        <w:szCs w:val="16"/>
      </w:rPr>
      <w:t>0</w:t>
    </w:r>
    <w:r w:rsidR="00695152">
      <w:rPr>
        <w:sz w:val="16"/>
        <w:szCs w:val="16"/>
      </w:rPr>
      <w:t>3</w:t>
    </w:r>
    <w:r w:rsidR="00695152" w:rsidRPr="006E25BC">
      <w:rPr>
        <w:sz w:val="16"/>
        <w:szCs w:val="16"/>
      </w:rPr>
      <w:t>/202</w:t>
    </w:r>
    <w:r w:rsidR="00695152">
      <w:rPr>
        <w:sz w:val="16"/>
        <w:szCs w:val="16"/>
      </w:rPr>
      <w:t>4</w:t>
    </w:r>
    <w:r w:rsidR="00695152" w:rsidRPr="006E25BC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="006F26EA"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08B8" w14:textId="77777777" w:rsidR="00E947BC" w:rsidRDefault="00E947BC" w:rsidP="0018136A">
      <w:pPr>
        <w:spacing w:after="0"/>
      </w:pPr>
      <w:r>
        <w:separator/>
      </w:r>
    </w:p>
  </w:footnote>
  <w:footnote w:type="continuationSeparator" w:id="0">
    <w:p w14:paraId="2B92CE79" w14:textId="77777777" w:rsidR="00E947BC" w:rsidRDefault="00E947BC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94AD1"/>
    <w:rsid w:val="000C7F74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9740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3F60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152"/>
    <w:rsid w:val="006957DC"/>
    <w:rsid w:val="006B466E"/>
    <w:rsid w:val="006D62E5"/>
    <w:rsid w:val="006D7D9C"/>
    <w:rsid w:val="006E3B58"/>
    <w:rsid w:val="006E7E86"/>
    <w:rsid w:val="006F0DE1"/>
    <w:rsid w:val="006F26EA"/>
    <w:rsid w:val="00704C6A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922F5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92CB0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74BC1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39A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7BC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3CAE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382F58" w:rsidP="00382F58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382F58" w:rsidP="00382F58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9B7EA573324108BCFC8E959A698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CF7A-0891-4CC3-A5D2-D29D900DD339}"/>
      </w:docPartPr>
      <w:docPartBody>
        <w:p w:rsidR="00E571DE" w:rsidRDefault="00D41197" w:rsidP="00D41197">
          <w:pPr>
            <w:pStyle w:val="DC9B7EA573324108BCFC8E959A6989B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3F0A5CBD98454DBA72FC907B8B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A661F-03E4-48EC-9670-3BFA6EB40AE7}"/>
      </w:docPartPr>
      <w:docPartBody>
        <w:p w:rsidR="00E571DE" w:rsidRDefault="00D41197" w:rsidP="00D41197">
          <w:pPr>
            <w:pStyle w:val="CA3F0A5CBD98454DBA72FC907B8B028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A89C3540BD4743932206EFA9F59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FF913-46C5-4E22-B996-0540F83E33CD}"/>
      </w:docPartPr>
      <w:docPartBody>
        <w:p w:rsidR="00E571DE" w:rsidRDefault="00D41197" w:rsidP="00D41197">
          <w:pPr>
            <w:pStyle w:val="F6A89C3540BD4743932206EFA9F5955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87F55D83B048B0A8DDAD251F4A1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436F3-626F-4919-BA88-AB59D0A882D2}"/>
      </w:docPartPr>
      <w:docPartBody>
        <w:p w:rsidR="00E571DE" w:rsidRDefault="00D41197" w:rsidP="00D41197">
          <w:pPr>
            <w:pStyle w:val="EF87F55D83B048B0A8DDAD251F4A1E5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B6DD400BC44DE2B668069001C3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47C1-871A-41A5-8F8B-6D819EB408D6}"/>
      </w:docPartPr>
      <w:docPartBody>
        <w:p w:rsidR="00E571DE" w:rsidRDefault="00D41197" w:rsidP="00D41197">
          <w:pPr>
            <w:pStyle w:val="0EB6DD400BC44DE2B668069001C39F2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4B1E7F073641AAA6F50395789A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2D40-AA3E-4DDA-B798-D683AEB942E8}"/>
      </w:docPartPr>
      <w:docPartBody>
        <w:p w:rsidR="00E571DE" w:rsidRDefault="00D41197" w:rsidP="00D41197">
          <w:pPr>
            <w:pStyle w:val="E04B1E7F073641AAA6F50395789A367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F9A61FF65F4CB9AFB0CDA35093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2DF99-7AC9-495D-95DF-E50A02484BBF}"/>
      </w:docPartPr>
      <w:docPartBody>
        <w:p w:rsidR="00E571DE" w:rsidRDefault="00D41197" w:rsidP="00D41197">
          <w:pPr>
            <w:pStyle w:val="EAF9A61FF65F4CB9AFB0CDA35093DF9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351A483B14E1EA7F9892E969C2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AA174-81DB-4DAF-A89B-777F4A39F0E2}"/>
      </w:docPartPr>
      <w:docPartBody>
        <w:p w:rsidR="00E571DE" w:rsidRDefault="00D41197" w:rsidP="00D41197">
          <w:pPr>
            <w:pStyle w:val="262351A483B14E1EA7F9892E969C281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89E76A2C0B4C75B3A737ADA411B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73191-ADE5-49C8-950B-4D39156684A6}"/>
      </w:docPartPr>
      <w:docPartBody>
        <w:p w:rsidR="00E571DE" w:rsidRDefault="00D41197" w:rsidP="00D41197">
          <w:pPr>
            <w:pStyle w:val="3B89E76A2C0B4C75B3A737ADA411B7E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6AB0043415248F68600803BF367A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7A265-E644-4652-855D-197C91879718}"/>
      </w:docPartPr>
      <w:docPartBody>
        <w:p w:rsidR="00E571DE" w:rsidRDefault="00D41197" w:rsidP="00D41197">
          <w:pPr>
            <w:pStyle w:val="D6AB0043415248F68600803BF367A8D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E7CA2CC421147D1BE4A837DF5F1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7FD4-C8C7-4A5A-96D6-303EC4F85913}"/>
      </w:docPartPr>
      <w:docPartBody>
        <w:p w:rsidR="00E571DE" w:rsidRDefault="00D41197" w:rsidP="00D41197">
          <w:pPr>
            <w:pStyle w:val="CE7CA2CC421147D1BE4A837DF5F1D1A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8C2C4A720C4385B05122464ECAF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D2E2-EA4E-40E7-9B5C-37EC0B9EDA3A}"/>
      </w:docPartPr>
      <w:docPartBody>
        <w:p w:rsidR="00E571DE" w:rsidRDefault="00D41197" w:rsidP="00D41197">
          <w:pPr>
            <w:pStyle w:val="D38C2C4A720C4385B05122464ECAF56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A5F15F1B27B430083A3AEB9D51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888E6-82CF-434A-BB03-131051EE79B3}"/>
      </w:docPartPr>
      <w:docPartBody>
        <w:p w:rsidR="00E571DE" w:rsidRDefault="00D41197" w:rsidP="00D41197">
          <w:pPr>
            <w:pStyle w:val="1A5F15F1B27B430083A3AEB9D51A0CD8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75E633FB8D4712A79C6B81FA0A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2FF34-770A-40B3-8F0A-0E32E0B9CB36}"/>
      </w:docPartPr>
      <w:docPartBody>
        <w:p w:rsidR="00E571DE" w:rsidRDefault="00D41197" w:rsidP="00D41197">
          <w:pPr>
            <w:pStyle w:val="0F75E633FB8D4712A79C6B81FA0A5DDF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55F953C973A5456EB15391E2ECB30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2BFD-A1BA-4920-8EFF-A8A58B1C19C1}"/>
      </w:docPartPr>
      <w:docPartBody>
        <w:p w:rsidR="00E571DE" w:rsidRDefault="00D41197" w:rsidP="00D41197">
          <w:pPr>
            <w:pStyle w:val="55F953C973A5456EB15391E2ECB30AF7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CF49C5C0C66B41AD900F818643DB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0F95-7B2C-4B48-AE18-AEDEA13B3046}"/>
      </w:docPartPr>
      <w:docPartBody>
        <w:p w:rsidR="00E571DE" w:rsidRDefault="00D41197" w:rsidP="00D41197">
          <w:pPr>
            <w:pStyle w:val="CF49C5C0C66B41AD900F818643DB45C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B25FBB4EA4A708C1E881A46BA5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175A9-D13D-4BBA-B03D-E604F7D8BE27}"/>
      </w:docPartPr>
      <w:docPartBody>
        <w:p w:rsidR="00E571DE" w:rsidRDefault="00D41197" w:rsidP="00D41197">
          <w:pPr>
            <w:pStyle w:val="192B25FBB4EA4A708C1E881A46BA56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0B5282CF4645C7A72BDEF068E6D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49F34-011A-40BE-BDE9-4EEF14265606}"/>
      </w:docPartPr>
      <w:docPartBody>
        <w:p w:rsidR="00E571DE" w:rsidRDefault="00D41197" w:rsidP="00D41197">
          <w:pPr>
            <w:pStyle w:val="350B5282CF4645C7A72BDEF068E6D20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5772C3563C4D76B403289A5716C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45241-14BE-41D9-9FDC-7D6DED4B67B0}"/>
      </w:docPartPr>
      <w:docPartBody>
        <w:p w:rsidR="00E571DE" w:rsidRDefault="00D41197" w:rsidP="00D41197">
          <w:pPr>
            <w:pStyle w:val="F55772C3563C4D76B403289A5716C21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3B9ECA5AFA4D13B66F4473E81CE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C6AC5-B2DF-4FF4-9536-E0D8FA11A608}"/>
      </w:docPartPr>
      <w:docPartBody>
        <w:p w:rsidR="00E571DE" w:rsidRDefault="00D41197" w:rsidP="00D41197">
          <w:pPr>
            <w:pStyle w:val="243B9ECA5AFA4D13B66F4473E81CEB1B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1A99709F1C142149A3FD3869C4BB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CC2BA-C8D6-451E-9E7D-226FBBD56B73}"/>
      </w:docPartPr>
      <w:docPartBody>
        <w:p w:rsidR="00E571DE" w:rsidRDefault="00D41197" w:rsidP="00D41197">
          <w:pPr>
            <w:pStyle w:val="91A99709F1C142149A3FD3869C4BBC2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C733478DD14013AA6CBAE1B1BD8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92057-C8EE-4733-B507-F19517F4B45D}"/>
      </w:docPartPr>
      <w:docPartBody>
        <w:p w:rsidR="00E571DE" w:rsidRDefault="00D41197" w:rsidP="00D41197">
          <w:pPr>
            <w:pStyle w:val="65C733478DD14013AA6CBAE1B1BD87D5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A01A826C05BF4D0ABE59E60C8BAC7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6F529-F1EB-4004-9FB5-F5754CF8B39B}"/>
      </w:docPartPr>
      <w:docPartBody>
        <w:p w:rsidR="00E571DE" w:rsidRDefault="00D41197" w:rsidP="00D41197">
          <w:pPr>
            <w:pStyle w:val="A01A826C05BF4D0ABE59E60C8BAC7EFC"/>
          </w:pPr>
          <w:r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597CFD1B2EFB4DB4A1ACE27964A4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6B22B-75FC-4E0D-941F-B7226361A741}"/>
      </w:docPartPr>
      <w:docPartBody>
        <w:p w:rsidR="00E571DE" w:rsidRDefault="00D41197" w:rsidP="00D41197">
          <w:pPr>
            <w:pStyle w:val="597CFD1B2EFB4DB4A1ACE27964A4381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322707B677F487EB6621EE385C9D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D443F-E8FF-4C7C-91E4-36A2BF65C488}"/>
      </w:docPartPr>
      <w:docPartBody>
        <w:p w:rsidR="00E571DE" w:rsidRDefault="00D41197" w:rsidP="00D41197">
          <w:pPr>
            <w:pStyle w:val="5322707B677F487EB6621EE385C9D00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C2B7663F644588A17C7FECB0354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23EB-870C-4DD8-B1ED-CEA0D293F9E9}"/>
      </w:docPartPr>
      <w:docPartBody>
        <w:p w:rsidR="00E571DE" w:rsidRDefault="00D41197" w:rsidP="00D41197">
          <w:pPr>
            <w:pStyle w:val="F2C2B7663F644588A17C7FECB0354E99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BC18388B843F4B96B30AAF9E0C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3911-F14C-4EF4-975C-0652EF89E1FD}"/>
      </w:docPartPr>
      <w:docPartBody>
        <w:p w:rsidR="00E571DE" w:rsidRDefault="00D41197" w:rsidP="00D41197">
          <w:pPr>
            <w:pStyle w:val="C38BC18388B843F4B96B30AAF9E0C21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822159B0C63459DAB933A7F1D7A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14976-2CF6-496E-8C04-2963FF2A7B66}"/>
      </w:docPartPr>
      <w:docPartBody>
        <w:p w:rsidR="00E571DE" w:rsidRDefault="00D41197" w:rsidP="00D41197">
          <w:pPr>
            <w:pStyle w:val="F822159B0C63459DAB933A7F1D7A99D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EF76C970F84468CBDCB518541EF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9A1C5-DF5E-4D35-80B7-871712BC874B}"/>
      </w:docPartPr>
      <w:docPartBody>
        <w:p w:rsidR="00E571DE" w:rsidRDefault="00D41197" w:rsidP="00D41197">
          <w:pPr>
            <w:pStyle w:val="DEF76C970F84468CBDCB518541EFC39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A99C92BE004EAC815F56B355414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6E81-AD6E-42DA-8486-08FD2B537FF1}"/>
      </w:docPartPr>
      <w:docPartBody>
        <w:p w:rsidR="00E571DE" w:rsidRDefault="00D41197" w:rsidP="00D41197">
          <w:pPr>
            <w:pStyle w:val="52A99C92BE004EAC815F56B35541471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841366F8924760928B153AF5C16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46-79D6-481C-A619-8F4DACBB07BE}"/>
      </w:docPartPr>
      <w:docPartBody>
        <w:p w:rsidR="00E571DE" w:rsidRDefault="00D41197" w:rsidP="00D41197">
          <w:pPr>
            <w:pStyle w:val="EC841366F8924760928B153AF5C16A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8B2B18423A429BB40123C50EA1C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5CD59-DADA-4213-9297-C378072B5EFA}"/>
      </w:docPartPr>
      <w:docPartBody>
        <w:p w:rsidR="00E571DE" w:rsidRDefault="00D41197" w:rsidP="00D41197">
          <w:pPr>
            <w:pStyle w:val="118B2B18423A429BB40123C50EA1CB8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B543D503C5D49E191C470F7B6D65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9A5B-4491-46A4-899F-06D62CA5BF5F}"/>
      </w:docPartPr>
      <w:docPartBody>
        <w:p w:rsidR="00E571DE" w:rsidRDefault="00D41197" w:rsidP="00D41197">
          <w:pPr>
            <w:pStyle w:val="EB543D503C5D49E191C470F7B6D65EA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0EB2476603423A92030D5749B8B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88E6C-5B16-4F79-A605-978139F1A351}"/>
      </w:docPartPr>
      <w:docPartBody>
        <w:p w:rsidR="00E571DE" w:rsidRDefault="00D41197" w:rsidP="00D41197">
          <w:pPr>
            <w:pStyle w:val="0C0EB2476603423A92030D5749B8B72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941F3D4D49348F5BA619B3FE36E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1219-B1E0-4814-9431-A684ECD9BE7B}"/>
      </w:docPartPr>
      <w:docPartBody>
        <w:p w:rsidR="00E571DE" w:rsidRDefault="00D41197" w:rsidP="00D41197">
          <w:pPr>
            <w:pStyle w:val="6941F3D4D49348F5BA619B3FE36E80A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DE60333C9E4C31AB32CF59B30B2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5B063-CFD8-4B94-87D8-6F3338AC9FF2}"/>
      </w:docPartPr>
      <w:docPartBody>
        <w:p w:rsidR="00E571DE" w:rsidRDefault="00D41197" w:rsidP="00D41197">
          <w:pPr>
            <w:pStyle w:val="20DE60333C9E4C31AB32CF59B30B298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2CAD413E5B452882FA46EE396A9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C36A9-D1E8-4132-9371-FD27919E02F0}"/>
      </w:docPartPr>
      <w:docPartBody>
        <w:p w:rsidR="00E571DE" w:rsidRDefault="00D41197" w:rsidP="00D41197">
          <w:pPr>
            <w:pStyle w:val="8C2CAD413E5B452882FA46EE396A9777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53C0119F124E85BA1D9F9196CCA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CCD88-4C1E-4AB8-8760-241C37506388}"/>
      </w:docPartPr>
      <w:docPartBody>
        <w:p w:rsidR="00E571DE" w:rsidRDefault="00D41197" w:rsidP="00D41197">
          <w:pPr>
            <w:pStyle w:val="E653C0119F124E85BA1D9F9196CCA316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C04B30986F4473589032CB4D8E5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449C3-5906-4154-9383-74AC836BC33C}"/>
      </w:docPartPr>
      <w:docPartBody>
        <w:p w:rsidR="00E571DE" w:rsidRDefault="00D41197" w:rsidP="00D41197">
          <w:pPr>
            <w:pStyle w:val="DC04B30986F4473589032CB4D8E5AA3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7AE6441F1A4A8F98944D824F60F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DCC9E-169C-46D5-AD1C-604880AE4C88}"/>
      </w:docPartPr>
      <w:docPartBody>
        <w:p w:rsidR="00E571DE" w:rsidRDefault="00D41197" w:rsidP="00D41197">
          <w:pPr>
            <w:pStyle w:val="0F7AE6441F1A4A8F98944D824F60FDD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3D365C4DE64FF692FA8C1D8ACA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AD93-C288-444F-93A7-7CE2E376B219}"/>
      </w:docPartPr>
      <w:docPartBody>
        <w:p w:rsidR="00E571DE" w:rsidRDefault="00D41197" w:rsidP="00D41197">
          <w:pPr>
            <w:pStyle w:val="213D365C4DE64FF692FA8C1D8ACA6E9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C072DF53304561B835520A277F9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6154F-60D8-4A76-83D5-BA6CBFA6BA8D}"/>
      </w:docPartPr>
      <w:docPartBody>
        <w:p w:rsidR="00E571DE" w:rsidRDefault="00D41197" w:rsidP="00D41197">
          <w:pPr>
            <w:pStyle w:val="72C072DF53304561B835520A277F98C4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5EC84609E84FEEA5F6FCB7467A7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48F03-D986-4E1B-AB43-A417D4B740A5}"/>
      </w:docPartPr>
      <w:docPartBody>
        <w:p w:rsidR="00E571DE" w:rsidRDefault="00D41197" w:rsidP="00D41197">
          <w:pPr>
            <w:pStyle w:val="C95EC84609E84FEEA5F6FCB7467A74E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4779740EB04CC7B8A4BEDF6134D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B9011-5202-4155-832B-AC889513626F}"/>
      </w:docPartPr>
      <w:docPartBody>
        <w:p w:rsidR="00E571DE" w:rsidRDefault="00D41197" w:rsidP="00D41197">
          <w:pPr>
            <w:pStyle w:val="514779740EB04CC7B8A4BEDF6134DCBC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66762C947D40E79183D6456E8E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67700-7B1B-4FE2-83B2-A6F32E7D6C0E}"/>
      </w:docPartPr>
      <w:docPartBody>
        <w:p w:rsidR="00E571DE" w:rsidRDefault="00D41197" w:rsidP="00D41197">
          <w:pPr>
            <w:pStyle w:val="6A66762C947D40E79183D6456E8EEF4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10E2C3C20A41D1A0009F5A24C25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73B55-5DD7-4FB0-9046-4BB3AC73C69C}"/>
      </w:docPartPr>
      <w:docPartBody>
        <w:p w:rsidR="00E571DE" w:rsidRDefault="00D41197" w:rsidP="00D41197">
          <w:pPr>
            <w:pStyle w:val="A910E2C3C20A41D1A0009F5A24C25EB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A3BF1AF2304B95B3E957F766897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D24B1-92CD-4AC3-87C5-EAD5BA4DE8AD}"/>
      </w:docPartPr>
      <w:docPartBody>
        <w:p w:rsidR="00E571DE" w:rsidRDefault="00D41197" w:rsidP="00D41197">
          <w:pPr>
            <w:pStyle w:val="E6A3BF1AF2304B95B3E957F766897271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3AE8EF520F4748B84E0EE23CD95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C62E6-69A9-4DDB-B39F-BFA08D92E76B}"/>
      </w:docPartPr>
      <w:docPartBody>
        <w:p w:rsidR="00E571DE" w:rsidRDefault="00D41197" w:rsidP="00D41197">
          <w:pPr>
            <w:pStyle w:val="3A3AE8EF520F4748B84E0EE23CD9541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9D092E443849FFA7A28E9AAAE51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501B5-5D0D-416A-8F31-083FE629D4F1}"/>
      </w:docPartPr>
      <w:docPartBody>
        <w:p w:rsidR="00E571DE" w:rsidRDefault="00D41197" w:rsidP="00D41197">
          <w:pPr>
            <w:pStyle w:val="019D092E443849FFA7A28E9AAAE517E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F1F916EF8C4E02847D3BFAA962E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A9DE3-BCBE-4039-968C-96DED18608B0}"/>
      </w:docPartPr>
      <w:docPartBody>
        <w:p w:rsidR="00E571DE" w:rsidRDefault="00D41197" w:rsidP="00D41197">
          <w:pPr>
            <w:pStyle w:val="4EF1F916EF8C4E02847D3BFAA962EC0A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372120BD91414C948702646C077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3366-DE46-4AD4-8763-85C3BF8212E2}"/>
      </w:docPartPr>
      <w:docPartBody>
        <w:p w:rsidR="00E571DE" w:rsidRDefault="00D41197" w:rsidP="00D41197">
          <w:pPr>
            <w:pStyle w:val="BF372120BD91414C948702646C0774AF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7137D014D84E49BDD38AC86F1BC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04A1D-96FC-4719-8A94-93C5BC6AD3DD}"/>
      </w:docPartPr>
      <w:docPartBody>
        <w:p w:rsidR="00E571DE" w:rsidRDefault="00D41197" w:rsidP="00D41197">
          <w:pPr>
            <w:pStyle w:val="847137D014D84E49BDD38AC86F1BCD83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AC9A9E4B2E4A08841FC313C1A74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1895B-6266-48F8-9684-EA63468A2247}"/>
      </w:docPartPr>
      <w:docPartBody>
        <w:p w:rsidR="00E571DE" w:rsidRDefault="00D41197" w:rsidP="00D41197">
          <w:pPr>
            <w:pStyle w:val="ABAC9A9E4B2E4A08841FC313C1A74D7E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311B72F92845178DFE3602A0C08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ED735-940F-4417-A04C-DFC3E9F662D2}"/>
      </w:docPartPr>
      <w:docPartBody>
        <w:p w:rsidR="00E571DE" w:rsidRDefault="00D41197" w:rsidP="00D41197">
          <w:pPr>
            <w:pStyle w:val="C8311B72F92845178DFE3602A0C08D8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EF216C0B871A4560AA0BA251046B3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95A55-6109-469A-8167-5FDC28B9C969}"/>
      </w:docPartPr>
      <w:docPartBody>
        <w:p w:rsidR="00E571DE" w:rsidRDefault="00D41197" w:rsidP="00D41197">
          <w:pPr>
            <w:pStyle w:val="EF216C0B871A4560AA0BA251046B32C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B99FD742EBED409EBC4B5F6797ED2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AEE05-5335-415E-BF72-89231DFC0FF6}"/>
      </w:docPartPr>
      <w:docPartBody>
        <w:p w:rsidR="00E571DE" w:rsidRDefault="00D41197" w:rsidP="00D41197">
          <w:pPr>
            <w:pStyle w:val="B99FD742EBED409EBC4B5F6797ED2324"/>
          </w:pPr>
          <w:r>
            <w:rPr>
              <w:rStyle w:val="Platzhaltertext"/>
              <w:rFonts w:ascii="Arial" w:hAnsi="Arial" w:cs="Arial"/>
              <w:b/>
              <w:bCs/>
              <w:sz w:val="20"/>
              <w:szCs w:val="20"/>
            </w:rPr>
            <w:t>Bitte angeben</w:t>
          </w:r>
        </w:p>
      </w:docPartBody>
    </w:docPart>
    <w:docPart>
      <w:docPartPr>
        <w:name w:val="D537A82A8AD74EBCB8FCA4827FE81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06B80-9D6D-47C8-A598-BEB987A96216}"/>
      </w:docPartPr>
      <w:docPartBody>
        <w:p w:rsidR="00E571DE" w:rsidRDefault="00D41197" w:rsidP="00D41197">
          <w:pPr>
            <w:pStyle w:val="D537A82A8AD74EBCB8FCA4827FE814A2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8A5D9EDE7F411BB26C08EDEACF7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AD19D-A64A-49EE-9B27-623C0B48DDA3}"/>
      </w:docPartPr>
      <w:docPartBody>
        <w:p w:rsidR="00E571DE" w:rsidRDefault="00D41197" w:rsidP="00D41197">
          <w:pPr>
            <w:pStyle w:val="2E8A5D9EDE7F411BB26C08EDEACF788D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0482EDAD4C468D8F2B19D128D16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55030-3981-411F-95FB-75C876CACFDE}"/>
      </w:docPartPr>
      <w:docPartBody>
        <w:p w:rsidR="00E571DE" w:rsidRDefault="00D41197" w:rsidP="00D41197">
          <w:pPr>
            <w:pStyle w:val="2A0482EDAD4C468D8F2B19D128D166C0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3AF5E39D29474E87998F9938D4D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E386A-91D4-477C-844D-771BDDCC9C6C}"/>
      </w:docPartPr>
      <w:docPartBody>
        <w:p w:rsidR="00E571DE" w:rsidRDefault="00D41197" w:rsidP="00D41197">
          <w:pPr>
            <w:pStyle w:val="943AF5E39D29474E87998F9938D4D9F5"/>
          </w:pPr>
          <w:r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41F7DBA74D7433CA2E504C80F0E0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8E35C-19D8-44B9-8E09-B2CBF4FA45CB}"/>
      </w:docPartPr>
      <w:docPartBody>
        <w:p w:rsidR="00E571DE" w:rsidRDefault="00D41197" w:rsidP="00D41197">
          <w:pPr>
            <w:pStyle w:val="A41F7DBA74D7433CA2E504C80F0E0B56"/>
          </w:pPr>
          <w:r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1A34CB"/>
    <w:rsid w:val="002D7F64"/>
    <w:rsid w:val="00382F58"/>
    <w:rsid w:val="0047464A"/>
    <w:rsid w:val="00855CCD"/>
    <w:rsid w:val="00904927"/>
    <w:rsid w:val="00D41197"/>
    <w:rsid w:val="00E571DE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197"/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D651B552179147F58886A2E7B8A3AFFD">
    <w:name w:val="D651B552179147F58886A2E7B8A3AFFD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382F58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DC9B7EA573324108BCFC8E959A6989BC">
    <w:name w:val="DC9B7EA573324108BCFC8E959A6989BC"/>
    <w:rsid w:val="00D41197"/>
    <w:pPr>
      <w:spacing w:line="278" w:lineRule="auto"/>
    </w:pPr>
    <w:rPr>
      <w:sz w:val="24"/>
      <w:szCs w:val="24"/>
    </w:rPr>
  </w:style>
  <w:style w:type="paragraph" w:customStyle="1" w:styleId="CA3F0A5CBD98454DBA72FC907B8B028B">
    <w:name w:val="CA3F0A5CBD98454DBA72FC907B8B028B"/>
    <w:rsid w:val="00D41197"/>
    <w:pPr>
      <w:spacing w:line="278" w:lineRule="auto"/>
    </w:pPr>
    <w:rPr>
      <w:sz w:val="24"/>
      <w:szCs w:val="24"/>
    </w:rPr>
  </w:style>
  <w:style w:type="paragraph" w:customStyle="1" w:styleId="F6A89C3540BD4743932206EFA9F59552">
    <w:name w:val="F6A89C3540BD4743932206EFA9F59552"/>
    <w:rsid w:val="00D41197"/>
    <w:pPr>
      <w:spacing w:line="278" w:lineRule="auto"/>
    </w:pPr>
    <w:rPr>
      <w:sz w:val="24"/>
      <w:szCs w:val="24"/>
    </w:rPr>
  </w:style>
  <w:style w:type="paragraph" w:customStyle="1" w:styleId="EF87F55D83B048B0A8DDAD251F4A1E57">
    <w:name w:val="EF87F55D83B048B0A8DDAD251F4A1E57"/>
    <w:rsid w:val="00D41197"/>
    <w:pPr>
      <w:spacing w:line="278" w:lineRule="auto"/>
    </w:pPr>
    <w:rPr>
      <w:sz w:val="24"/>
      <w:szCs w:val="24"/>
    </w:rPr>
  </w:style>
  <w:style w:type="paragraph" w:customStyle="1" w:styleId="0EB6DD400BC44DE2B668069001C39F21">
    <w:name w:val="0EB6DD400BC44DE2B668069001C39F21"/>
    <w:rsid w:val="00D41197"/>
    <w:pPr>
      <w:spacing w:line="278" w:lineRule="auto"/>
    </w:pPr>
    <w:rPr>
      <w:sz w:val="24"/>
      <w:szCs w:val="24"/>
    </w:rPr>
  </w:style>
  <w:style w:type="paragraph" w:customStyle="1" w:styleId="E04B1E7F073641AAA6F50395789A3676">
    <w:name w:val="E04B1E7F073641AAA6F50395789A3676"/>
    <w:rsid w:val="00D41197"/>
    <w:pPr>
      <w:spacing w:line="278" w:lineRule="auto"/>
    </w:pPr>
    <w:rPr>
      <w:sz w:val="24"/>
      <w:szCs w:val="24"/>
    </w:rPr>
  </w:style>
  <w:style w:type="paragraph" w:customStyle="1" w:styleId="EAF9A61FF65F4CB9AFB0CDA35093DF98">
    <w:name w:val="EAF9A61FF65F4CB9AFB0CDA35093DF98"/>
    <w:rsid w:val="00D41197"/>
    <w:pPr>
      <w:spacing w:line="278" w:lineRule="auto"/>
    </w:pPr>
    <w:rPr>
      <w:sz w:val="24"/>
      <w:szCs w:val="24"/>
    </w:rPr>
  </w:style>
  <w:style w:type="paragraph" w:customStyle="1" w:styleId="262351A483B14E1EA7F9892E969C281C">
    <w:name w:val="262351A483B14E1EA7F9892E969C281C"/>
    <w:rsid w:val="00D41197"/>
    <w:pPr>
      <w:spacing w:line="278" w:lineRule="auto"/>
    </w:pPr>
    <w:rPr>
      <w:sz w:val="24"/>
      <w:szCs w:val="24"/>
    </w:rPr>
  </w:style>
  <w:style w:type="paragraph" w:customStyle="1" w:styleId="3B89E76A2C0B4C75B3A737ADA411B7E5">
    <w:name w:val="3B89E76A2C0B4C75B3A737ADA411B7E5"/>
    <w:rsid w:val="00D41197"/>
    <w:pPr>
      <w:spacing w:line="278" w:lineRule="auto"/>
    </w:pPr>
    <w:rPr>
      <w:sz w:val="24"/>
      <w:szCs w:val="24"/>
    </w:rPr>
  </w:style>
  <w:style w:type="paragraph" w:customStyle="1" w:styleId="D6AB0043415248F68600803BF367A8D1">
    <w:name w:val="D6AB0043415248F68600803BF367A8D1"/>
    <w:rsid w:val="00D41197"/>
    <w:pPr>
      <w:spacing w:line="278" w:lineRule="auto"/>
    </w:pPr>
    <w:rPr>
      <w:sz w:val="24"/>
      <w:szCs w:val="24"/>
    </w:rPr>
  </w:style>
  <w:style w:type="paragraph" w:customStyle="1" w:styleId="CE7CA2CC421147D1BE4A837DF5F1D1A0">
    <w:name w:val="CE7CA2CC421147D1BE4A837DF5F1D1A0"/>
    <w:rsid w:val="00D41197"/>
    <w:pPr>
      <w:spacing w:line="278" w:lineRule="auto"/>
    </w:pPr>
    <w:rPr>
      <w:sz w:val="24"/>
      <w:szCs w:val="24"/>
    </w:rPr>
  </w:style>
  <w:style w:type="paragraph" w:customStyle="1" w:styleId="D38C2C4A720C4385B05122464ECAF567">
    <w:name w:val="D38C2C4A720C4385B05122464ECAF567"/>
    <w:rsid w:val="00D41197"/>
    <w:pPr>
      <w:spacing w:line="278" w:lineRule="auto"/>
    </w:pPr>
    <w:rPr>
      <w:sz w:val="24"/>
      <w:szCs w:val="24"/>
    </w:rPr>
  </w:style>
  <w:style w:type="paragraph" w:customStyle="1" w:styleId="1A5F15F1B27B430083A3AEB9D51A0CD8">
    <w:name w:val="1A5F15F1B27B430083A3AEB9D51A0CD8"/>
    <w:rsid w:val="00D41197"/>
    <w:pPr>
      <w:spacing w:line="278" w:lineRule="auto"/>
    </w:pPr>
    <w:rPr>
      <w:sz w:val="24"/>
      <w:szCs w:val="24"/>
    </w:rPr>
  </w:style>
  <w:style w:type="paragraph" w:customStyle="1" w:styleId="0F75E633FB8D4712A79C6B81FA0A5DDF">
    <w:name w:val="0F75E633FB8D4712A79C6B81FA0A5DDF"/>
    <w:rsid w:val="00D41197"/>
    <w:pPr>
      <w:spacing w:line="278" w:lineRule="auto"/>
    </w:pPr>
    <w:rPr>
      <w:sz w:val="24"/>
      <w:szCs w:val="24"/>
    </w:rPr>
  </w:style>
  <w:style w:type="paragraph" w:customStyle="1" w:styleId="55F953C973A5456EB15391E2ECB30AF7">
    <w:name w:val="55F953C973A5456EB15391E2ECB30AF7"/>
    <w:rsid w:val="00D41197"/>
    <w:pPr>
      <w:spacing w:line="278" w:lineRule="auto"/>
    </w:pPr>
    <w:rPr>
      <w:sz w:val="24"/>
      <w:szCs w:val="24"/>
    </w:rPr>
  </w:style>
  <w:style w:type="paragraph" w:customStyle="1" w:styleId="CF49C5C0C66B41AD900F818643DB45CC">
    <w:name w:val="CF49C5C0C66B41AD900F818643DB45CC"/>
    <w:rsid w:val="00D41197"/>
    <w:pPr>
      <w:spacing w:line="278" w:lineRule="auto"/>
    </w:pPr>
    <w:rPr>
      <w:sz w:val="24"/>
      <w:szCs w:val="24"/>
    </w:rPr>
  </w:style>
  <w:style w:type="paragraph" w:customStyle="1" w:styleId="192B25FBB4EA4A708C1E881A46BA56E1">
    <w:name w:val="192B25FBB4EA4A708C1E881A46BA56E1"/>
    <w:rsid w:val="00D41197"/>
    <w:pPr>
      <w:spacing w:line="278" w:lineRule="auto"/>
    </w:pPr>
    <w:rPr>
      <w:sz w:val="24"/>
      <w:szCs w:val="24"/>
    </w:rPr>
  </w:style>
  <w:style w:type="paragraph" w:customStyle="1" w:styleId="350B5282CF4645C7A72BDEF068E6D203">
    <w:name w:val="350B5282CF4645C7A72BDEF068E6D203"/>
    <w:rsid w:val="00D41197"/>
    <w:pPr>
      <w:spacing w:line="278" w:lineRule="auto"/>
    </w:pPr>
    <w:rPr>
      <w:sz w:val="24"/>
      <w:szCs w:val="24"/>
    </w:rPr>
  </w:style>
  <w:style w:type="paragraph" w:customStyle="1" w:styleId="F55772C3563C4D76B403289A5716C211">
    <w:name w:val="F55772C3563C4D76B403289A5716C211"/>
    <w:rsid w:val="00D41197"/>
    <w:pPr>
      <w:spacing w:line="278" w:lineRule="auto"/>
    </w:pPr>
    <w:rPr>
      <w:sz w:val="24"/>
      <w:szCs w:val="24"/>
    </w:rPr>
  </w:style>
  <w:style w:type="paragraph" w:customStyle="1" w:styleId="243B9ECA5AFA4D13B66F4473E81CEB1B">
    <w:name w:val="243B9ECA5AFA4D13B66F4473E81CEB1B"/>
    <w:rsid w:val="00D41197"/>
    <w:pPr>
      <w:spacing w:line="278" w:lineRule="auto"/>
    </w:pPr>
    <w:rPr>
      <w:sz w:val="24"/>
      <w:szCs w:val="24"/>
    </w:rPr>
  </w:style>
  <w:style w:type="paragraph" w:customStyle="1" w:styleId="91A99709F1C142149A3FD3869C4BBC2C">
    <w:name w:val="91A99709F1C142149A3FD3869C4BBC2C"/>
    <w:rsid w:val="00D41197"/>
    <w:pPr>
      <w:spacing w:line="278" w:lineRule="auto"/>
    </w:pPr>
    <w:rPr>
      <w:sz w:val="24"/>
      <w:szCs w:val="24"/>
    </w:rPr>
  </w:style>
  <w:style w:type="paragraph" w:customStyle="1" w:styleId="65C733478DD14013AA6CBAE1B1BD87D5">
    <w:name w:val="65C733478DD14013AA6CBAE1B1BD87D5"/>
    <w:rsid w:val="00D41197"/>
    <w:pPr>
      <w:spacing w:line="278" w:lineRule="auto"/>
    </w:pPr>
    <w:rPr>
      <w:sz w:val="24"/>
      <w:szCs w:val="24"/>
    </w:rPr>
  </w:style>
  <w:style w:type="paragraph" w:customStyle="1" w:styleId="A01A826C05BF4D0ABE59E60C8BAC7EFC">
    <w:name w:val="A01A826C05BF4D0ABE59E60C8BAC7EFC"/>
    <w:rsid w:val="00D41197"/>
    <w:pPr>
      <w:spacing w:line="278" w:lineRule="auto"/>
    </w:pPr>
    <w:rPr>
      <w:sz w:val="24"/>
      <w:szCs w:val="24"/>
    </w:rPr>
  </w:style>
  <w:style w:type="paragraph" w:customStyle="1" w:styleId="597CFD1B2EFB4DB4A1ACE27964A43813">
    <w:name w:val="597CFD1B2EFB4DB4A1ACE27964A43813"/>
    <w:rsid w:val="00D41197"/>
    <w:pPr>
      <w:spacing w:line="278" w:lineRule="auto"/>
    </w:pPr>
    <w:rPr>
      <w:sz w:val="24"/>
      <w:szCs w:val="24"/>
    </w:rPr>
  </w:style>
  <w:style w:type="paragraph" w:customStyle="1" w:styleId="5322707B677F487EB6621EE385C9D006">
    <w:name w:val="5322707B677F487EB6621EE385C9D006"/>
    <w:rsid w:val="00D41197"/>
    <w:pPr>
      <w:spacing w:line="278" w:lineRule="auto"/>
    </w:pPr>
    <w:rPr>
      <w:sz w:val="24"/>
      <w:szCs w:val="24"/>
    </w:rPr>
  </w:style>
  <w:style w:type="paragraph" w:customStyle="1" w:styleId="F2C2B7663F644588A17C7FECB0354E99">
    <w:name w:val="F2C2B7663F644588A17C7FECB0354E99"/>
    <w:rsid w:val="00D41197"/>
    <w:pPr>
      <w:spacing w:line="278" w:lineRule="auto"/>
    </w:pPr>
    <w:rPr>
      <w:sz w:val="24"/>
      <w:szCs w:val="24"/>
    </w:rPr>
  </w:style>
  <w:style w:type="paragraph" w:customStyle="1" w:styleId="C38BC18388B843F4B96B30AAF9E0C212">
    <w:name w:val="C38BC18388B843F4B96B30AAF9E0C212"/>
    <w:rsid w:val="00D41197"/>
    <w:pPr>
      <w:spacing w:line="278" w:lineRule="auto"/>
    </w:pPr>
    <w:rPr>
      <w:sz w:val="24"/>
      <w:szCs w:val="24"/>
    </w:rPr>
  </w:style>
  <w:style w:type="paragraph" w:customStyle="1" w:styleId="F822159B0C63459DAB933A7F1D7A99D7">
    <w:name w:val="F822159B0C63459DAB933A7F1D7A99D7"/>
    <w:rsid w:val="00D41197"/>
    <w:pPr>
      <w:spacing w:line="278" w:lineRule="auto"/>
    </w:pPr>
    <w:rPr>
      <w:sz w:val="24"/>
      <w:szCs w:val="24"/>
    </w:rPr>
  </w:style>
  <w:style w:type="paragraph" w:customStyle="1" w:styleId="DEF76C970F84468CBDCB518541EFC395">
    <w:name w:val="DEF76C970F84468CBDCB518541EFC395"/>
    <w:rsid w:val="00D41197"/>
    <w:pPr>
      <w:spacing w:line="278" w:lineRule="auto"/>
    </w:pPr>
    <w:rPr>
      <w:sz w:val="24"/>
      <w:szCs w:val="24"/>
    </w:rPr>
  </w:style>
  <w:style w:type="paragraph" w:customStyle="1" w:styleId="52A99C92BE004EAC815F56B355414714">
    <w:name w:val="52A99C92BE004EAC815F56B355414714"/>
    <w:rsid w:val="00D41197"/>
    <w:pPr>
      <w:spacing w:line="278" w:lineRule="auto"/>
    </w:pPr>
    <w:rPr>
      <w:sz w:val="24"/>
      <w:szCs w:val="24"/>
    </w:rPr>
  </w:style>
  <w:style w:type="paragraph" w:customStyle="1" w:styleId="EC841366F8924760928B153AF5C16AE1">
    <w:name w:val="EC841366F8924760928B153AF5C16AE1"/>
    <w:rsid w:val="00D41197"/>
    <w:pPr>
      <w:spacing w:line="278" w:lineRule="auto"/>
    </w:pPr>
    <w:rPr>
      <w:sz w:val="24"/>
      <w:szCs w:val="24"/>
    </w:rPr>
  </w:style>
  <w:style w:type="paragraph" w:customStyle="1" w:styleId="118B2B18423A429BB40123C50EA1CB8E">
    <w:name w:val="118B2B18423A429BB40123C50EA1CB8E"/>
    <w:rsid w:val="00D41197"/>
    <w:pPr>
      <w:spacing w:line="278" w:lineRule="auto"/>
    </w:pPr>
    <w:rPr>
      <w:sz w:val="24"/>
      <w:szCs w:val="24"/>
    </w:rPr>
  </w:style>
  <w:style w:type="paragraph" w:customStyle="1" w:styleId="EB543D503C5D49E191C470F7B6D65EAA">
    <w:name w:val="EB543D503C5D49E191C470F7B6D65EAA"/>
    <w:rsid w:val="00D41197"/>
    <w:pPr>
      <w:spacing w:line="278" w:lineRule="auto"/>
    </w:pPr>
    <w:rPr>
      <w:sz w:val="24"/>
      <w:szCs w:val="24"/>
    </w:rPr>
  </w:style>
  <w:style w:type="paragraph" w:customStyle="1" w:styleId="0C0EB2476603423A92030D5749B8B724">
    <w:name w:val="0C0EB2476603423A92030D5749B8B724"/>
    <w:rsid w:val="00D41197"/>
    <w:pPr>
      <w:spacing w:line="278" w:lineRule="auto"/>
    </w:pPr>
    <w:rPr>
      <w:sz w:val="24"/>
      <w:szCs w:val="24"/>
    </w:rPr>
  </w:style>
  <w:style w:type="paragraph" w:customStyle="1" w:styleId="6941F3D4D49348F5BA619B3FE36E80A7">
    <w:name w:val="6941F3D4D49348F5BA619B3FE36E80A7"/>
    <w:rsid w:val="00D41197"/>
    <w:pPr>
      <w:spacing w:line="278" w:lineRule="auto"/>
    </w:pPr>
    <w:rPr>
      <w:sz w:val="24"/>
      <w:szCs w:val="24"/>
    </w:rPr>
  </w:style>
  <w:style w:type="paragraph" w:customStyle="1" w:styleId="20DE60333C9E4C31AB32CF59B30B2986">
    <w:name w:val="20DE60333C9E4C31AB32CF59B30B2986"/>
    <w:rsid w:val="00D41197"/>
    <w:pPr>
      <w:spacing w:line="278" w:lineRule="auto"/>
    </w:pPr>
    <w:rPr>
      <w:sz w:val="24"/>
      <w:szCs w:val="24"/>
    </w:rPr>
  </w:style>
  <w:style w:type="paragraph" w:customStyle="1" w:styleId="8C2CAD413E5B452882FA46EE396A9777">
    <w:name w:val="8C2CAD413E5B452882FA46EE396A9777"/>
    <w:rsid w:val="00D41197"/>
    <w:pPr>
      <w:spacing w:line="278" w:lineRule="auto"/>
    </w:pPr>
    <w:rPr>
      <w:sz w:val="24"/>
      <w:szCs w:val="24"/>
    </w:rPr>
  </w:style>
  <w:style w:type="paragraph" w:customStyle="1" w:styleId="E653C0119F124E85BA1D9F9196CCA316">
    <w:name w:val="E653C0119F124E85BA1D9F9196CCA316"/>
    <w:rsid w:val="00D41197"/>
    <w:pPr>
      <w:spacing w:line="278" w:lineRule="auto"/>
    </w:pPr>
    <w:rPr>
      <w:sz w:val="24"/>
      <w:szCs w:val="24"/>
    </w:rPr>
  </w:style>
  <w:style w:type="paragraph" w:customStyle="1" w:styleId="DC04B30986F4473589032CB4D8E5AA3F">
    <w:name w:val="DC04B30986F4473589032CB4D8E5AA3F"/>
    <w:rsid w:val="00D41197"/>
    <w:pPr>
      <w:spacing w:line="278" w:lineRule="auto"/>
    </w:pPr>
    <w:rPr>
      <w:sz w:val="24"/>
      <w:szCs w:val="24"/>
    </w:rPr>
  </w:style>
  <w:style w:type="paragraph" w:customStyle="1" w:styleId="0F7AE6441F1A4A8F98944D824F60FDDF">
    <w:name w:val="0F7AE6441F1A4A8F98944D824F60FDDF"/>
    <w:rsid w:val="00D41197"/>
    <w:pPr>
      <w:spacing w:line="278" w:lineRule="auto"/>
    </w:pPr>
    <w:rPr>
      <w:sz w:val="24"/>
      <w:szCs w:val="24"/>
    </w:rPr>
  </w:style>
  <w:style w:type="paragraph" w:customStyle="1" w:styleId="213D365C4DE64FF692FA8C1D8ACA6E95">
    <w:name w:val="213D365C4DE64FF692FA8C1D8ACA6E95"/>
    <w:rsid w:val="00D41197"/>
    <w:pPr>
      <w:spacing w:line="278" w:lineRule="auto"/>
    </w:pPr>
    <w:rPr>
      <w:sz w:val="24"/>
      <w:szCs w:val="24"/>
    </w:rPr>
  </w:style>
  <w:style w:type="paragraph" w:customStyle="1" w:styleId="72C072DF53304561B835520A277F98C4">
    <w:name w:val="72C072DF53304561B835520A277F98C4"/>
    <w:rsid w:val="00D41197"/>
    <w:pPr>
      <w:spacing w:line="278" w:lineRule="auto"/>
    </w:pPr>
    <w:rPr>
      <w:sz w:val="24"/>
      <w:szCs w:val="24"/>
    </w:rPr>
  </w:style>
  <w:style w:type="paragraph" w:customStyle="1" w:styleId="C95EC84609E84FEEA5F6FCB7467A74E1">
    <w:name w:val="C95EC84609E84FEEA5F6FCB7467A74E1"/>
    <w:rsid w:val="00D41197"/>
    <w:pPr>
      <w:spacing w:line="278" w:lineRule="auto"/>
    </w:pPr>
    <w:rPr>
      <w:sz w:val="24"/>
      <w:szCs w:val="24"/>
    </w:rPr>
  </w:style>
  <w:style w:type="paragraph" w:customStyle="1" w:styleId="514779740EB04CC7B8A4BEDF6134DCBC">
    <w:name w:val="514779740EB04CC7B8A4BEDF6134DCBC"/>
    <w:rsid w:val="00D41197"/>
    <w:pPr>
      <w:spacing w:line="278" w:lineRule="auto"/>
    </w:pPr>
    <w:rPr>
      <w:sz w:val="24"/>
      <w:szCs w:val="24"/>
    </w:rPr>
  </w:style>
  <w:style w:type="paragraph" w:customStyle="1" w:styleId="6A66762C947D40E79183D6456E8EEF42">
    <w:name w:val="6A66762C947D40E79183D6456E8EEF42"/>
    <w:rsid w:val="00D41197"/>
    <w:pPr>
      <w:spacing w:line="278" w:lineRule="auto"/>
    </w:pPr>
    <w:rPr>
      <w:sz w:val="24"/>
      <w:szCs w:val="24"/>
    </w:rPr>
  </w:style>
  <w:style w:type="paragraph" w:customStyle="1" w:styleId="A910E2C3C20A41D1A0009F5A24C25EBA">
    <w:name w:val="A910E2C3C20A41D1A0009F5A24C25EBA"/>
    <w:rsid w:val="00D41197"/>
    <w:pPr>
      <w:spacing w:line="278" w:lineRule="auto"/>
    </w:pPr>
    <w:rPr>
      <w:sz w:val="24"/>
      <w:szCs w:val="24"/>
    </w:rPr>
  </w:style>
  <w:style w:type="paragraph" w:customStyle="1" w:styleId="E6A3BF1AF2304B95B3E957F766897271">
    <w:name w:val="E6A3BF1AF2304B95B3E957F766897271"/>
    <w:rsid w:val="00D41197"/>
    <w:pPr>
      <w:spacing w:line="278" w:lineRule="auto"/>
    </w:pPr>
    <w:rPr>
      <w:sz w:val="24"/>
      <w:szCs w:val="24"/>
    </w:rPr>
  </w:style>
  <w:style w:type="paragraph" w:customStyle="1" w:styleId="3A3AE8EF520F4748B84E0EE23CD9541E">
    <w:name w:val="3A3AE8EF520F4748B84E0EE23CD9541E"/>
    <w:rsid w:val="00D41197"/>
    <w:pPr>
      <w:spacing w:line="278" w:lineRule="auto"/>
    </w:pPr>
    <w:rPr>
      <w:sz w:val="24"/>
      <w:szCs w:val="24"/>
    </w:rPr>
  </w:style>
  <w:style w:type="paragraph" w:customStyle="1" w:styleId="019D092E443849FFA7A28E9AAAE517E0">
    <w:name w:val="019D092E443849FFA7A28E9AAAE517E0"/>
    <w:rsid w:val="00D41197"/>
    <w:pPr>
      <w:spacing w:line="278" w:lineRule="auto"/>
    </w:pPr>
    <w:rPr>
      <w:sz w:val="24"/>
      <w:szCs w:val="24"/>
    </w:rPr>
  </w:style>
  <w:style w:type="paragraph" w:customStyle="1" w:styleId="4EF1F916EF8C4E02847D3BFAA962EC0A">
    <w:name w:val="4EF1F916EF8C4E02847D3BFAA962EC0A"/>
    <w:rsid w:val="00D41197"/>
    <w:pPr>
      <w:spacing w:line="278" w:lineRule="auto"/>
    </w:pPr>
    <w:rPr>
      <w:sz w:val="24"/>
      <w:szCs w:val="24"/>
    </w:rPr>
  </w:style>
  <w:style w:type="paragraph" w:customStyle="1" w:styleId="BF372120BD91414C948702646C0774AF">
    <w:name w:val="BF372120BD91414C948702646C0774AF"/>
    <w:rsid w:val="00D41197"/>
    <w:pPr>
      <w:spacing w:line="278" w:lineRule="auto"/>
    </w:pPr>
    <w:rPr>
      <w:sz w:val="24"/>
      <w:szCs w:val="24"/>
    </w:rPr>
  </w:style>
  <w:style w:type="paragraph" w:customStyle="1" w:styleId="847137D014D84E49BDD38AC86F1BCD83">
    <w:name w:val="847137D014D84E49BDD38AC86F1BCD83"/>
    <w:rsid w:val="00D41197"/>
    <w:pPr>
      <w:spacing w:line="278" w:lineRule="auto"/>
    </w:pPr>
    <w:rPr>
      <w:sz w:val="24"/>
      <w:szCs w:val="24"/>
    </w:rPr>
  </w:style>
  <w:style w:type="paragraph" w:customStyle="1" w:styleId="ABAC9A9E4B2E4A08841FC313C1A74D7E">
    <w:name w:val="ABAC9A9E4B2E4A08841FC313C1A74D7E"/>
    <w:rsid w:val="00D41197"/>
    <w:pPr>
      <w:spacing w:line="278" w:lineRule="auto"/>
    </w:pPr>
    <w:rPr>
      <w:sz w:val="24"/>
      <w:szCs w:val="24"/>
    </w:rPr>
  </w:style>
  <w:style w:type="paragraph" w:customStyle="1" w:styleId="C8311B72F92845178DFE3602A0C08D84">
    <w:name w:val="C8311B72F92845178DFE3602A0C08D84"/>
    <w:rsid w:val="00D41197"/>
    <w:pPr>
      <w:spacing w:line="278" w:lineRule="auto"/>
    </w:pPr>
    <w:rPr>
      <w:sz w:val="24"/>
      <w:szCs w:val="24"/>
    </w:rPr>
  </w:style>
  <w:style w:type="paragraph" w:customStyle="1" w:styleId="EF216C0B871A4560AA0BA251046B32C4">
    <w:name w:val="EF216C0B871A4560AA0BA251046B32C4"/>
    <w:rsid w:val="00D41197"/>
    <w:pPr>
      <w:spacing w:line="278" w:lineRule="auto"/>
    </w:pPr>
    <w:rPr>
      <w:sz w:val="24"/>
      <w:szCs w:val="24"/>
    </w:rPr>
  </w:style>
  <w:style w:type="paragraph" w:customStyle="1" w:styleId="B99FD742EBED409EBC4B5F6797ED2324">
    <w:name w:val="B99FD742EBED409EBC4B5F6797ED2324"/>
    <w:rsid w:val="00D41197"/>
    <w:pPr>
      <w:spacing w:line="278" w:lineRule="auto"/>
    </w:pPr>
    <w:rPr>
      <w:sz w:val="24"/>
      <w:szCs w:val="24"/>
    </w:rPr>
  </w:style>
  <w:style w:type="paragraph" w:customStyle="1" w:styleId="D537A82A8AD74EBCB8FCA4827FE814A2">
    <w:name w:val="D537A82A8AD74EBCB8FCA4827FE814A2"/>
    <w:rsid w:val="00D41197"/>
    <w:pPr>
      <w:spacing w:line="278" w:lineRule="auto"/>
    </w:pPr>
    <w:rPr>
      <w:sz w:val="24"/>
      <w:szCs w:val="24"/>
    </w:rPr>
  </w:style>
  <w:style w:type="paragraph" w:customStyle="1" w:styleId="2E8A5D9EDE7F411BB26C08EDEACF788D">
    <w:name w:val="2E8A5D9EDE7F411BB26C08EDEACF788D"/>
    <w:rsid w:val="00D41197"/>
    <w:pPr>
      <w:spacing w:line="278" w:lineRule="auto"/>
    </w:pPr>
    <w:rPr>
      <w:sz w:val="24"/>
      <w:szCs w:val="24"/>
    </w:rPr>
  </w:style>
  <w:style w:type="paragraph" w:customStyle="1" w:styleId="2A0482EDAD4C468D8F2B19D128D166C0">
    <w:name w:val="2A0482EDAD4C468D8F2B19D128D166C0"/>
    <w:rsid w:val="00D41197"/>
    <w:pPr>
      <w:spacing w:line="278" w:lineRule="auto"/>
    </w:pPr>
    <w:rPr>
      <w:sz w:val="24"/>
      <w:szCs w:val="24"/>
    </w:rPr>
  </w:style>
  <w:style w:type="paragraph" w:customStyle="1" w:styleId="943AF5E39D29474E87998F9938D4D9F5">
    <w:name w:val="943AF5E39D29474E87998F9938D4D9F5"/>
    <w:rsid w:val="00D41197"/>
    <w:pPr>
      <w:spacing w:line="278" w:lineRule="auto"/>
    </w:pPr>
    <w:rPr>
      <w:sz w:val="24"/>
      <w:szCs w:val="24"/>
    </w:rPr>
  </w:style>
  <w:style w:type="paragraph" w:customStyle="1" w:styleId="A41F7DBA74D7433CA2E504C80F0E0B56">
    <w:name w:val="A41F7DBA74D7433CA2E504C80F0E0B56"/>
    <w:rsid w:val="00D4119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2</cp:revision>
  <cp:lastPrinted>2023-06-22T11:06:00Z</cp:lastPrinted>
  <dcterms:created xsi:type="dcterms:W3CDTF">2024-03-19T14:10:00Z</dcterms:created>
  <dcterms:modified xsi:type="dcterms:W3CDTF">2024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